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D24A" w14:textId="77777777" w:rsidR="00671EF7" w:rsidRDefault="00671EF7" w:rsidP="004F347A">
      <w:pPr>
        <w:rPr>
          <w:b/>
          <w:lang w:val="ro-RO"/>
        </w:rPr>
      </w:pPr>
      <w:r>
        <w:rPr>
          <w:b/>
          <w:lang w:val="hu-HU"/>
        </w:rPr>
        <w:t>15-ös MELLÉKLET</w:t>
      </w:r>
      <w:r w:rsidR="004F347A">
        <w:rPr>
          <w:b/>
          <w:lang w:val="ro-RO"/>
        </w:rPr>
        <w:tab/>
      </w:r>
      <w:r>
        <w:rPr>
          <w:b/>
          <w:lang w:val="ro-RO"/>
        </w:rPr>
        <w:t xml:space="preserve"> - </w:t>
      </w:r>
    </w:p>
    <w:p w14:paraId="0FB3364E" w14:textId="77777777" w:rsidR="004F347A" w:rsidRDefault="00671EF7" w:rsidP="004F347A">
      <w:pPr>
        <w:rPr>
          <w:b/>
          <w:lang w:val="ro-RO"/>
        </w:rPr>
      </w:pPr>
      <w:r>
        <w:rPr>
          <w:b/>
          <w:lang w:val="ro-RO"/>
        </w:rPr>
        <w:t>ANEXA 15</w:t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  <w:r w:rsidR="004F347A">
        <w:rPr>
          <w:b/>
          <w:lang w:val="ro-RO"/>
        </w:rPr>
        <w:tab/>
      </w:r>
    </w:p>
    <w:p w14:paraId="69370482" w14:textId="77777777" w:rsidR="004F347A" w:rsidRDefault="005B76C1" w:rsidP="004F347A">
      <w:pPr>
        <w:jc w:val="center"/>
        <w:rPr>
          <w:b/>
          <w:lang w:val="ro-RO"/>
        </w:rPr>
      </w:pPr>
      <w:r>
        <w:rPr>
          <w:b/>
          <w:lang w:val="ro-RO"/>
        </w:rPr>
        <w:t>II</w:t>
      </w:r>
      <w:r w:rsidR="004F347A">
        <w:rPr>
          <w:b/>
          <w:lang w:val="ro-RO"/>
        </w:rPr>
        <w:t>I. LUCRĂRI</w:t>
      </w:r>
    </w:p>
    <w:p w14:paraId="7EB4D593" w14:textId="77777777" w:rsidR="004F347A" w:rsidRDefault="004F347A" w:rsidP="00671EF7">
      <w:pPr>
        <w:jc w:val="center"/>
        <w:rPr>
          <w:b/>
          <w:lang w:val="ro-RO"/>
        </w:rPr>
      </w:pPr>
      <w:r>
        <w:rPr>
          <w:b/>
          <w:lang w:val="ro-RO"/>
        </w:rPr>
        <w:t>ŞTIINŢIFICO-METODICE PENTRU OBŢINEREA</w:t>
      </w:r>
      <w:r w:rsidR="00671EF7">
        <w:rPr>
          <w:b/>
          <w:lang w:val="ro-RO"/>
        </w:rPr>
        <w:t xml:space="preserve"> </w:t>
      </w:r>
      <w:r>
        <w:rPr>
          <w:b/>
          <w:lang w:val="ro-RO"/>
        </w:rPr>
        <w:t>GRADULUI DIDACTIC I</w:t>
      </w:r>
    </w:p>
    <w:p w14:paraId="7A726D3F" w14:textId="77777777" w:rsidR="004F347A" w:rsidRDefault="004F347A" w:rsidP="004F347A">
      <w:pPr>
        <w:jc w:val="center"/>
        <w:rPr>
          <w:b/>
          <w:lang w:val="ro-RO"/>
        </w:rPr>
      </w:pPr>
    </w:p>
    <w:p w14:paraId="12D60C0A" w14:textId="77777777" w:rsidR="004F347A" w:rsidRDefault="004F347A" w:rsidP="004F347A">
      <w:pPr>
        <w:jc w:val="center"/>
        <w:rPr>
          <w:b/>
          <w:i/>
          <w:lang w:val="ro-RO"/>
        </w:rPr>
      </w:pPr>
      <w:r>
        <w:rPr>
          <w:b/>
          <w:lang w:val="ro-RO"/>
        </w:rPr>
        <w:t>-</w:t>
      </w:r>
      <w:r>
        <w:rPr>
          <w:b/>
          <w:i/>
          <w:lang w:val="ro-RO"/>
        </w:rPr>
        <w:t>DISCIPLINE GEOGRAFIE ŞI GEOLOGIE-</w:t>
      </w:r>
    </w:p>
    <w:p w14:paraId="25F95CA0" w14:textId="77777777" w:rsidR="00B246BD" w:rsidRDefault="00B246BD" w:rsidP="004F347A">
      <w:pPr>
        <w:jc w:val="center"/>
        <w:rPr>
          <w:b/>
          <w:lang w:val="ro-RO"/>
        </w:rPr>
      </w:pPr>
    </w:p>
    <w:p w14:paraId="3898A2BE" w14:textId="3B544FF8" w:rsidR="004F347A" w:rsidRDefault="004F347A" w:rsidP="004F347A">
      <w:pPr>
        <w:jc w:val="center"/>
        <w:rPr>
          <w:b/>
          <w:lang w:val="ro-RO"/>
        </w:rPr>
      </w:pPr>
      <w:r>
        <w:rPr>
          <w:b/>
          <w:lang w:val="ro-RO"/>
        </w:rPr>
        <w:t>1968-20</w:t>
      </w:r>
      <w:r w:rsidR="00B33B59">
        <w:rPr>
          <w:b/>
          <w:lang w:val="ro-RO"/>
        </w:rPr>
        <w:t>20</w:t>
      </w:r>
    </w:p>
    <w:p w14:paraId="52A814F6" w14:textId="77777777" w:rsidR="004F347A" w:rsidRDefault="004F347A" w:rsidP="004F347A">
      <w:pPr>
        <w:jc w:val="center"/>
        <w:rPr>
          <w:b/>
          <w:i/>
          <w:sz w:val="22"/>
          <w:szCs w:val="22"/>
          <w:lang w:val="ro-RO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800"/>
        <w:gridCol w:w="3240"/>
        <w:gridCol w:w="1080"/>
        <w:gridCol w:w="1260"/>
        <w:gridCol w:w="1080"/>
        <w:gridCol w:w="1440"/>
        <w:gridCol w:w="1260"/>
        <w:gridCol w:w="1080"/>
        <w:gridCol w:w="1080"/>
      </w:tblGrid>
      <w:tr w:rsidR="004F347A" w14:paraId="798E2E57" w14:textId="77777777" w:rsidTr="00952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38F537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</w:t>
            </w:r>
          </w:p>
          <w:p w14:paraId="4523FC46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91D33D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617B6A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şcolar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C86A73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itlul lucr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A8888E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ucrare</w:t>
            </w:r>
          </w:p>
          <w:p w14:paraId="528B9410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 lim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BC19FB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entrul</w:t>
            </w:r>
          </w:p>
          <w:p w14:paraId="7E3D88CC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versit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B5F96A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nul</w:t>
            </w:r>
          </w:p>
          <w:p w14:paraId="752E225C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ţiner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E90EDF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f.</w:t>
            </w:r>
          </w:p>
          <w:p w14:paraId="58EC46C5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drumă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3D186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şe-</w:t>
            </w:r>
          </w:p>
          <w:p w14:paraId="3F69F957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in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8F5B97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mbru</w:t>
            </w:r>
          </w:p>
          <w:p w14:paraId="19B999A8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Ş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4887CB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4F347A" w14:paraId="1C29144D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B74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9714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rjessy Gyu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8E7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eul Ind.nr.2 (Mikes Kelemen) 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D06D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nografia staţiunii Şugas Bă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ED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E6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</w:t>
            </w:r>
            <w:bookmarkStart w:id="0" w:name="_GoBack"/>
            <w:bookmarkEnd w:id="0"/>
            <w:r>
              <w:rPr>
                <w:sz w:val="22"/>
                <w:szCs w:val="22"/>
                <w:lang w:val="ro-RO"/>
              </w:rPr>
              <w:t>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3CB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E2A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llasek Gyula</w:t>
            </w:r>
          </w:p>
          <w:p w14:paraId="72EB667A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5506" w14:textId="5AD225E4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</w:t>
            </w:r>
            <w:r w:rsidR="00EF3C86">
              <w:rPr>
                <w:sz w:val="22"/>
                <w:szCs w:val="22"/>
                <w:lang w:val="ro-RO"/>
              </w:rPr>
              <w:t>é</w:t>
            </w:r>
            <w:r>
              <w:rPr>
                <w:sz w:val="22"/>
                <w:szCs w:val="22"/>
                <w:lang w:val="ro-RO"/>
              </w:rPr>
              <w:t>szaros Mikl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A70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.Şuteu-DPP Braşov</w:t>
            </w:r>
          </w:p>
          <w:p w14:paraId="0EB50425" w14:textId="146CDFA5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apui J</w:t>
            </w:r>
            <w:r w:rsidR="00965F6A">
              <w:rPr>
                <w:sz w:val="22"/>
                <w:szCs w:val="22"/>
                <w:lang w:val="hu-HU"/>
              </w:rPr>
              <w:t>á</w:t>
            </w:r>
            <w:r>
              <w:rPr>
                <w:sz w:val="22"/>
                <w:szCs w:val="22"/>
                <w:lang w:val="ro-RO"/>
              </w:rPr>
              <w:t>nos-</w:t>
            </w:r>
          </w:p>
          <w:p w14:paraId="516CC20D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Ş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58E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cedat</w:t>
            </w:r>
          </w:p>
        </w:tc>
      </w:tr>
      <w:tr w:rsidR="004F347A" w14:paraId="059A32D0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9B2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DE17" w14:textId="638A9A0F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azda L</w:t>
            </w:r>
            <w:r w:rsidR="00EF3C86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szl</w:t>
            </w:r>
            <w:r w:rsidR="002F2CFB">
              <w:rPr>
                <w:sz w:val="22"/>
                <w:szCs w:val="22"/>
                <w:lang w:val="ro-RO"/>
              </w:rPr>
              <w:t>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F7BC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eul Ind.nr.2 (Mikes Kelemen) 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F057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nografia uzinelor textile „Oltul”</w:t>
            </w:r>
          </w:p>
          <w:p w14:paraId="54391BFC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pediţiile pioniereşti ca forme ale activităţii în colectivi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7F58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22EA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63F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F4FC" w14:textId="17C07F06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EF3C86">
              <w:rPr>
                <w:sz w:val="22"/>
                <w:szCs w:val="22"/>
                <w:lang w:val="ro-RO"/>
              </w:rPr>
              <w:t>ü</w:t>
            </w:r>
            <w:r>
              <w:rPr>
                <w:sz w:val="22"/>
                <w:szCs w:val="22"/>
                <w:lang w:val="ro-RO"/>
              </w:rPr>
              <w:t>k</w:t>
            </w:r>
            <w:r w:rsidR="00EF3C86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 xml:space="preserve">sd </w:t>
            </w:r>
            <w:r w:rsidR="00EF3C86">
              <w:rPr>
                <w:sz w:val="22"/>
                <w:szCs w:val="22"/>
                <w:lang w:val="ro-RO"/>
              </w:rPr>
              <w:t>É</w:t>
            </w:r>
            <w:r>
              <w:rPr>
                <w:sz w:val="22"/>
                <w:szCs w:val="22"/>
                <w:lang w:val="ro-RO"/>
              </w:rPr>
              <w:t>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389F" w14:textId="6CAEA520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ln</w:t>
            </w:r>
            <w:r w:rsidR="00EF3C86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 Jen</w:t>
            </w:r>
            <w:r w:rsidR="00EF3C86">
              <w:rPr>
                <w:sz w:val="22"/>
                <w:szCs w:val="22"/>
                <w:lang w:val="ro-RO"/>
              </w:rPr>
              <w:t>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F3C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rjessy Gy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956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cedat</w:t>
            </w:r>
          </w:p>
        </w:tc>
      </w:tr>
      <w:tr w:rsidR="008312F6" w14:paraId="6024A703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175A" w14:textId="77777777" w:rsidR="008312F6" w:rsidRDefault="008312F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9D9B" w14:textId="77777777" w:rsidR="008312F6" w:rsidRDefault="008312F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zigeti Cor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08D8" w14:textId="77777777" w:rsidR="008312F6" w:rsidRDefault="008312F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Ind.Covasna</w:t>
            </w:r>
          </w:p>
          <w:p w14:paraId="44770F86" w14:textId="77777777" w:rsidR="008312F6" w:rsidRDefault="008312F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Korosi Cs.S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6558" w14:textId="77777777" w:rsidR="008312F6" w:rsidRDefault="008312F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vasna turistic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9665" w14:textId="77777777" w:rsidR="008312F6" w:rsidRDefault="008312F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67BA" w14:textId="77777777" w:rsidR="008312F6" w:rsidRDefault="008312F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şov-D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58A" w14:textId="77777777" w:rsidR="008312F6" w:rsidRDefault="008312F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5719" w14:textId="77777777" w:rsidR="008312F6" w:rsidRDefault="008312F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Şoneriu </w:t>
            </w:r>
          </w:p>
          <w:p w14:paraId="30983D5D" w14:textId="77777777" w:rsidR="008312F6" w:rsidRDefault="008312F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E61C" w14:textId="77777777" w:rsidR="008312F6" w:rsidRDefault="008312F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lariu Pantelim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AB64" w14:textId="77777777" w:rsidR="008312F6" w:rsidRDefault="008312F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rjessy Gy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18C2" w14:textId="77777777" w:rsidR="008312F6" w:rsidRDefault="008312F6" w:rsidP="008312F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cedată</w:t>
            </w:r>
          </w:p>
        </w:tc>
      </w:tr>
      <w:tr w:rsidR="00E600C8" w14:paraId="173D2609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0470" w14:textId="77777777" w:rsidR="00E600C8" w:rsidRDefault="00E600C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418A" w14:textId="48165567" w:rsidR="00E600C8" w:rsidRDefault="00E600C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2F2CFB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r</w:t>
            </w:r>
            <w:r w:rsidR="002F2CFB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k J</w:t>
            </w:r>
            <w:r w:rsidR="002F2CFB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08F" w14:textId="77777777" w:rsidR="00E600C8" w:rsidRDefault="00E600C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Şc.cl.I-VIII </w:t>
            </w:r>
          </w:p>
          <w:p w14:paraId="159C34FC" w14:textId="77777777" w:rsidR="00E600C8" w:rsidRDefault="00E600C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lien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6284" w14:textId="77777777" w:rsidR="00E600C8" w:rsidRDefault="00E600C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nografia fizico şi economico-geografică al comunei Ilie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39EC" w14:textId="77777777" w:rsidR="00E600C8" w:rsidRDefault="00E600C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CFA7" w14:textId="77777777" w:rsidR="00E600C8" w:rsidRDefault="00E600C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6FE" w14:textId="77777777" w:rsidR="00E600C8" w:rsidRDefault="00E600C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B27" w14:textId="336448CF" w:rsidR="00E600C8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ükösd Év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7519" w14:textId="1F788454" w:rsidR="00E600C8" w:rsidRDefault="00E600C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ln</w:t>
            </w:r>
            <w:r w:rsidR="002F2CFB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 Jen</w:t>
            </w:r>
            <w:r w:rsidR="002F2CFB">
              <w:rPr>
                <w:sz w:val="22"/>
                <w:szCs w:val="22"/>
                <w:lang w:val="ro-RO"/>
              </w:rPr>
              <w:t>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272F" w14:textId="77777777" w:rsidR="00E600C8" w:rsidRDefault="00E600C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rjessy Gy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18FB" w14:textId="77777777" w:rsidR="00E600C8" w:rsidRDefault="00E600C8" w:rsidP="00952B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cedat</w:t>
            </w:r>
          </w:p>
        </w:tc>
      </w:tr>
      <w:tr w:rsidR="00B908F1" w14:paraId="3C792793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DA5F" w14:textId="77777777" w:rsidR="00B908F1" w:rsidRDefault="00B908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43B5" w14:textId="2B7F54FE" w:rsidR="00B908F1" w:rsidRDefault="00B908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mpfli M</w:t>
            </w:r>
            <w:r w:rsidR="002F2CFB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E63" w14:textId="77777777" w:rsidR="00B908F1" w:rsidRDefault="00B908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gen.nr.3 (Turoczi Mozes) Tg.Secuies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2852" w14:textId="77777777" w:rsidR="00B908F1" w:rsidRDefault="00B908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asupra unor metode şi procedee eficiente de dezvoltare a gândirii elevilor în cadrul lecţiilor de geografie fizică general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88C9" w14:textId="77777777" w:rsidR="00B908F1" w:rsidRDefault="00B908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6D4C" w14:textId="77777777" w:rsidR="00B908F1" w:rsidRDefault="00B908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420" w14:textId="77777777" w:rsidR="00B908F1" w:rsidRDefault="00B908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F75" w14:textId="77777777" w:rsidR="00B908F1" w:rsidRDefault="00B908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agy Ariszt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01A2" w14:textId="56785460" w:rsidR="00B908F1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lnár Jen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6D6E" w14:textId="77777777" w:rsidR="00B908F1" w:rsidRDefault="00B908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rjessy Gy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FD0A" w14:textId="77777777" w:rsidR="00B908F1" w:rsidRDefault="00B908F1" w:rsidP="00952B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cedată</w:t>
            </w:r>
          </w:p>
        </w:tc>
      </w:tr>
      <w:tr w:rsidR="004F347A" w14:paraId="5B1B8D26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FC0F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9422" w14:textId="5AAE953B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oth G</w:t>
            </w:r>
            <w:r w:rsidR="002F2CFB">
              <w:rPr>
                <w:sz w:val="22"/>
                <w:szCs w:val="22"/>
                <w:lang w:val="ro-RO"/>
              </w:rPr>
              <w:t>é</w:t>
            </w:r>
            <w:r>
              <w:rPr>
                <w:sz w:val="22"/>
                <w:szCs w:val="22"/>
                <w:lang w:val="ro-RO"/>
              </w:rPr>
              <w:t>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972C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eul Ind.nr.2 (Mikes Kelemen) 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D03" w14:textId="77777777" w:rsidR="004F347A" w:rsidRDefault="004F34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879D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E9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8F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692D" w14:textId="50C78813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EF3C86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vissi J</w:t>
            </w:r>
            <w:r w:rsidR="002F2CFB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C2F6" w14:textId="68727B9F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lnár Jen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0227" w14:textId="4E1C1E6F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rök</w:t>
            </w:r>
            <w:r w:rsidR="004F347A">
              <w:rPr>
                <w:sz w:val="22"/>
                <w:szCs w:val="22"/>
                <w:lang w:val="ro-RO"/>
              </w:rPr>
              <w:t xml:space="preserve"> J</w:t>
            </w:r>
            <w:r>
              <w:rPr>
                <w:sz w:val="22"/>
                <w:szCs w:val="22"/>
                <w:lang w:val="ro-RO"/>
              </w:rPr>
              <w:t>á</w:t>
            </w:r>
            <w:r w:rsidR="004F347A">
              <w:rPr>
                <w:sz w:val="22"/>
                <w:szCs w:val="22"/>
                <w:lang w:val="ro-RO"/>
              </w:rPr>
              <w:t>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12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cedat</w:t>
            </w:r>
          </w:p>
        </w:tc>
      </w:tr>
      <w:tr w:rsidR="004F347A" w14:paraId="4B83C21B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DA4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7A3D" w14:textId="4AA49D4B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2F2CFB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r</w:t>
            </w:r>
            <w:r w:rsidR="002F2CFB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 xml:space="preserve">k </w:t>
            </w:r>
            <w:r w:rsidR="002F2CFB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p</w:t>
            </w:r>
            <w:r w:rsidR="002F2CFB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DD4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Economic -Sf.Gheorghe</w:t>
            </w:r>
          </w:p>
          <w:p w14:paraId="0001856D" w14:textId="77777777" w:rsidR="00C43ED7" w:rsidRDefault="00C43ED7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E0B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metodico-ştiinţific a localităţii Chilie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B5B9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6D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38C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989" w14:textId="778EA5E0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vissi J</w:t>
            </w:r>
            <w:r w:rsidR="002F2CFB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C25" w14:textId="36999D50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lnár Jen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AF8E" w14:textId="7AB3D5F9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rök Já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94A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C43ED7" w14:paraId="72991818" w14:textId="77777777" w:rsidTr="00952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BA595B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Nr.</w:t>
            </w:r>
          </w:p>
          <w:p w14:paraId="4002BFD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867565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5278C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şcolar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F18439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itlul lucr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A759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ucrare</w:t>
            </w:r>
          </w:p>
          <w:p w14:paraId="1A2F126E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 lim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E2CC3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entrul</w:t>
            </w:r>
          </w:p>
          <w:p w14:paraId="09C24EE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versit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59A85D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nul</w:t>
            </w:r>
          </w:p>
          <w:p w14:paraId="509CFDAE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ţiner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BCECD4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f.</w:t>
            </w:r>
          </w:p>
          <w:p w14:paraId="37D65B15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drumă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70F4D8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şe-</w:t>
            </w:r>
          </w:p>
          <w:p w14:paraId="496DCF7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in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BE0A7D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mbru</w:t>
            </w:r>
          </w:p>
          <w:p w14:paraId="59A51E99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Ş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93AE79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4F347A" w14:paraId="11D95F79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3D23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619F" w14:textId="15B0EDD8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Horv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th Piro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FEFA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gen.2 (Varadi Jozsef) - Sf.Gh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C471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voltarea social - economică a oraşului Sf.Gheorg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F43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780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7493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EA09" w14:textId="0E338A72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lnár Jen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3303" w14:textId="454429E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jvari J</w:t>
            </w:r>
            <w:r w:rsidR="002F2CFB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C878" w14:textId="7F28301D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rök Árpá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56E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4F347A" w14:paraId="20EC9BA9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6039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5E8B" w14:textId="6CCED55E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m</w:t>
            </w:r>
            <w:r w:rsidR="003D64BE">
              <w:rPr>
                <w:sz w:val="22"/>
                <w:szCs w:val="22"/>
                <w:lang w:val="ro-RO"/>
              </w:rPr>
              <w:t>é</w:t>
            </w:r>
            <w:r>
              <w:rPr>
                <w:sz w:val="22"/>
                <w:szCs w:val="22"/>
                <w:lang w:val="ro-RO"/>
              </w:rPr>
              <w:t>ny M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3A9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Ind.2 Tg.Sec.</w:t>
            </w:r>
          </w:p>
          <w:p w14:paraId="51B342DB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Gabor Aron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8B1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nografia oraşului Tg.Secuiesc, cu accent pe ocrotirea mediul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8608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EB26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EF9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4514" w14:textId="7DBEE91F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vissi J</w:t>
            </w:r>
            <w:r w:rsidR="002F2CFB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E63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rindei  Octav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63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C8C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4F347A" w14:paraId="5F008553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6C6D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56C2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kor Im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1D0E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 nr.3 Tg.Secuiesc</w:t>
            </w:r>
          </w:p>
          <w:p w14:paraId="05586DFE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Turoczi Moze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5CD3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pulaţia Judeţului Cova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E34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8983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5B8D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1EE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Vasile </w:t>
            </w:r>
          </w:p>
          <w:p w14:paraId="6737F59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u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20E9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rindei  Octav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702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meny Ma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68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4F347A" w14:paraId="062564DE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B16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4D46" w14:textId="10C297F6" w:rsidR="004F347A" w:rsidRDefault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719D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Ind.3 Sf.Gh.</w:t>
            </w:r>
          </w:p>
          <w:p w14:paraId="42E55F30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Mikes Kelemen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564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tenţialul turistic al Judeţului Covasna</w:t>
            </w:r>
          </w:p>
          <w:p w14:paraId="2A4D1F2E" w14:textId="77777777" w:rsidR="004F347A" w:rsidRDefault="004F34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F94E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1E1F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5D9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F50C" w14:textId="47258732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jv</w:t>
            </w:r>
            <w:r w:rsidR="00EF3C86">
              <w:rPr>
                <w:sz w:val="22"/>
                <w:szCs w:val="22"/>
                <w:lang w:val="ro-RO"/>
              </w:rPr>
              <w:t>a</w:t>
            </w:r>
            <w:r>
              <w:rPr>
                <w:sz w:val="22"/>
                <w:szCs w:val="22"/>
                <w:lang w:val="ro-RO"/>
              </w:rPr>
              <w:t xml:space="preserve">ri </w:t>
            </w:r>
          </w:p>
          <w:p w14:paraId="024AC33A" w14:textId="2B270296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J</w:t>
            </w:r>
            <w:r w:rsidR="002F2CFB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30E9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p Grig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0DE7" w14:textId="06A4A7A3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Horv</w:t>
            </w:r>
            <w:r w:rsidR="00EF3C86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th Piro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045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4F347A" w14:paraId="43907D92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54C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3A5C" w14:textId="019471B9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raighero Istv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B855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Şc.cl.I-VIII </w:t>
            </w:r>
          </w:p>
          <w:p w14:paraId="16FB77B6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lea Crişul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4AFF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tragerea de lignit din Bazinul Baraolt-Valea Crişul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F638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BD8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F33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F21F" w14:textId="0FEA4BD8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vissi J</w:t>
            </w:r>
            <w:r w:rsidR="002F2CFB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6AC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rindei Octav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945" w14:textId="7ADFEE51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EF3C86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r</w:t>
            </w:r>
            <w:r w:rsidR="00EF3C86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 xml:space="preserve">k </w:t>
            </w:r>
            <w:r w:rsidR="00EF3C86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p</w:t>
            </w:r>
            <w:r w:rsidR="00EF3C86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5DE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cedat</w:t>
            </w:r>
          </w:p>
        </w:tc>
      </w:tr>
      <w:tr w:rsidR="004F347A" w14:paraId="6F733D50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150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1A05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larca Marin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EF30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Zăbrătă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AED8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racterizare fizico-geografică a Depresiunii Înt.Buzăul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8D5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A8E8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9A8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8F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rindei I. Octav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C12A" w14:textId="7BD9AA13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jvari J</w:t>
            </w:r>
            <w:r w:rsidR="002F2CFB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22C7" w14:textId="405B1245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J</w:t>
            </w:r>
            <w:r w:rsidR="00EF3C86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o Gize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0C5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4F347A" w14:paraId="43C03834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279D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8E1F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reş Feli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1E2C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Economic Sf.Gh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2877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aţiunea Vâlcele-potenţial balneoclimater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D0F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DC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8A5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0988" w14:textId="19D7352A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vissi J</w:t>
            </w:r>
            <w:r w:rsidR="002F2CFB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AAE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rindei Octav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58F9" w14:textId="13A71D8E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J</w:t>
            </w:r>
            <w:r w:rsidR="00EF3C86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o Gize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D21" w14:textId="77777777" w:rsidR="004F347A" w:rsidRDefault="00B908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4F347A" w14:paraId="0C23C94B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C1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A917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mon Til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D648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 Ghidfală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7CD2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l geografic al comunei Ghidfalău.Implicaţii metod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70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D5F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862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16F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aboca Nicola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8295" w14:textId="104EAE1C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jvari J</w:t>
            </w:r>
            <w:r w:rsidR="002F2CFB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8172" w14:textId="72DDDBC5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J</w:t>
            </w:r>
            <w:r w:rsidR="00EF3C86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o Gize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ADE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4F347A" w14:paraId="054D8822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26D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1191" w14:textId="7651E1D5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k M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DCF0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Nagy Mozes-Tg.Secuies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C74C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geologic complex al Depr.Tg.Secuiesc, cu privire specială asupra evoluţiei geologice şi a substanţelor minerale ut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5580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CD6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508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B3F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canu Vi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E6A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rneliu Di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0317" w14:textId="257636AB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arkas Istv</w:t>
            </w:r>
            <w:r w:rsidR="00EF3C86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6273" w14:textId="4A2B52D2" w:rsidR="004F347A" w:rsidRDefault="00D6156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4F347A" w14:paraId="274C2874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363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198C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ăduţă 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FED3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l.Naţ.Mihai Viteazul-Sf.Gh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54E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racterizare geografică al comunei Maln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B688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470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.I.Cuza</w:t>
            </w:r>
          </w:p>
          <w:p w14:paraId="4BCF16F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aş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9EE8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78F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</w:t>
            </w:r>
          </w:p>
          <w:p w14:paraId="133C8DC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Lup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5280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Ungurea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B81D" w14:textId="5302ECF1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28B" w14:textId="77777777" w:rsidR="004F347A" w:rsidRDefault="00B908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4F347A" w14:paraId="02E2174F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85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9593" w14:textId="55099ACC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kor Ildik</w:t>
            </w:r>
            <w:r w:rsidR="003D64BE">
              <w:rPr>
                <w:sz w:val="22"/>
                <w:szCs w:val="22"/>
                <w:lang w:val="ro-RO"/>
              </w:rPr>
              <w:t>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1A4B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Nagy Mozes-Tg.Secuiesc</w:t>
            </w:r>
          </w:p>
          <w:p w14:paraId="28C68CAF" w14:textId="77777777" w:rsidR="00C43ED7" w:rsidRDefault="00C43ED7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DC74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grafia şcolară al judeţului Cova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7E6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22C3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755F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91E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Vasile </w:t>
            </w:r>
          </w:p>
          <w:p w14:paraId="4AEA52CF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ur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A286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A18E" w14:textId="3BE068F4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m</w:t>
            </w:r>
            <w:r w:rsidR="002F2CFB">
              <w:rPr>
                <w:sz w:val="22"/>
                <w:szCs w:val="22"/>
                <w:lang w:val="ro-RO"/>
              </w:rPr>
              <w:t>é</w:t>
            </w:r>
            <w:r>
              <w:rPr>
                <w:sz w:val="22"/>
                <w:szCs w:val="22"/>
                <w:lang w:val="ro-RO"/>
              </w:rPr>
              <w:t>ny M</w:t>
            </w:r>
            <w:r w:rsidR="002F2CFB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B3D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0B1266D6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48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E22F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mbac Vasi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1431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Şc.cl.I-VIII </w:t>
            </w:r>
          </w:p>
          <w:p w14:paraId="204B8407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. Sadoveanu Înt. Buzăul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CD7F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zinul superior al Argeşul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98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389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2CA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533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sea Grigo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25D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ecu Flo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E140" w14:textId="7F8AFEEA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CA3AE8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6AC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0F20A362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C4C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5F9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logh Eli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8EE4" w14:textId="3929B145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Jancso Benedek-Ghelinţa</w:t>
            </w:r>
          </w:p>
          <w:p w14:paraId="0F827691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  <w:p w14:paraId="7C53E6F1" w14:textId="509A12C2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A49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tenţial şi valorificare turistică în zona Cova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E94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0EC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B4F3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AC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6D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mpei Coce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8995" w14:textId="60541466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CA3AE8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1C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C43ED7" w14:paraId="64963102" w14:textId="77777777" w:rsidTr="00952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8B0A1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Nr.</w:t>
            </w:r>
          </w:p>
          <w:p w14:paraId="1E0CFC03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2CCBBD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10AE6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şcolar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BC923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itlul lucr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40044D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ucrare</w:t>
            </w:r>
          </w:p>
          <w:p w14:paraId="65F1EDD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 lim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3E323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entrul</w:t>
            </w:r>
          </w:p>
          <w:p w14:paraId="26192B0B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versit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950E4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nul</w:t>
            </w:r>
          </w:p>
          <w:p w14:paraId="275185F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ţiner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8E570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f.</w:t>
            </w:r>
          </w:p>
          <w:p w14:paraId="58AEC8F8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drumă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60A8F0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şe-</w:t>
            </w:r>
          </w:p>
          <w:p w14:paraId="4B3DC6AB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in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FB72E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mbru</w:t>
            </w:r>
          </w:p>
          <w:p w14:paraId="1873C729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Ş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C2F10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877150" w14:paraId="6815B5BF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FC68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416" w14:textId="7D4FFDE1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t</w:t>
            </w:r>
            <w:r w:rsidR="003D64BE">
              <w:rPr>
                <w:sz w:val="22"/>
                <w:szCs w:val="22"/>
                <w:lang w:val="ro-RO"/>
              </w:rPr>
              <w:t>é</w:t>
            </w:r>
            <w:r>
              <w:rPr>
                <w:sz w:val="22"/>
                <w:szCs w:val="22"/>
                <w:lang w:val="ro-RO"/>
              </w:rPr>
              <w:t xml:space="preserve"> Ed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A5D1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nr.6 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D5B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rismul balnear în Depresiunea Sf.Gheorg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C49D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C534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33A1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C3A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36C2" w14:textId="36B97AA1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 w:rsidRPr="00EF7F0F">
              <w:rPr>
                <w:sz w:val="22"/>
                <w:szCs w:val="22"/>
                <w:lang w:val="ro-RO"/>
              </w:rPr>
              <w:t>Pándi Gá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9A94" w14:textId="4F782B48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 w:rsidRPr="00D80C3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B08" w14:textId="2776B362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.</w:t>
            </w:r>
          </w:p>
        </w:tc>
      </w:tr>
      <w:tr w:rsidR="00877150" w14:paraId="3715CBBD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4A43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B910" w14:textId="4389B36A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z</w:t>
            </w:r>
            <w:r w:rsidR="003D64BE">
              <w:rPr>
                <w:sz w:val="22"/>
                <w:szCs w:val="22"/>
                <w:lang w:val="ro-RO"/>
              </w:rPr>
              <w:t>ő</w:t>
            </w:r>
            <w:r>
              <w:rPr>
                <w:sz w:val="22"/>
                <w:szCs w:val="22"/>
                <w:lang w:val="ro-RO"/>
              </w:rPr>
              <w:t>cs Em</w:t>
            </w:r>
            <w:r w:rsidR="003D64BE">
              <w:rPr>
                <w:sz w:val="22"/>
                <w:szCs w:val="22"/>
                <w:lang w:val="ro-RO"/>
              </w:rPr>
              <w:t>ő</w:t>
            </w:r>
            <w:r>
              <w:rPr>
                <w:sz w:val="22"/>
                <w:szCs w:val="22"/>
                <w:lang w:val="ro-RO"/>
              </w:rPr>
              <w:t>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B04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Szekely Miko-Sf.Gh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A32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unicipiul Sf.Gheorghe-studiu geodemograf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16E3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CCB8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88E8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12DC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4EF3" w14:textId="6062AF2E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 w:rsidRPr="00EF7F0F">
              <w:rPr>
                <w:sz w:val="22"/>
                <w:szCs w:val="22"/>
                <w:lang w:val="ro-RO"/>
              </w:rPr>
              <w:t>Pándi Gá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8FA0" w14:textId="272DE125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 w:rsidRPr="00D80C3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4AE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483A55F3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1CC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6B87" w14:textId="7324BC9E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iss Ildik</w:t>
            </w:r>
            <w:r w:rsidR="003D64BE">
              <w:rPr>
                <w:sz w:val="22"/>
                <w:szCs w:val="22"/>
                <w:lang w:val="ro-RO"/>
              </w:rPr>
              <w:t>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13E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Mikes Kelemen-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F8D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geologic complex al zonei Sf.Gheorghe, cu privire specială asupra zăcămintelor de cărbuni şi protecţia mediul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82B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357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FCA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9E7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Ţiclean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D2A3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ragomir Basarab Pet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9E04" w14:textId="2D069468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D80C3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E16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log</w:t>
            </w:r>
          </w:p>
        </w:tc>
      </w:tr>
      <w:tr w:rsidR="00EF3C86" w14:paraId="6FED406A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3F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E7F6" w14:textId="3169D5E8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Varga </w:t>
            </w:r>
            <w:r w:rsidR="003D64BE">
              <w:rPr>
                <w:sz w:val="22"/>
                <w:szCs w:val="22"/>
                <w:lang w:val="ro-RO"/>
              </w:rPr>
              <w:t>É</w:t>
            </w:r>
            <w:r>
              <w:rPr>
                <w:sz w:val="22"/>
                <w:szCs w:val="22"/>
                <w:lang w:val="ro-RO"/>
              </w:rPr>
              <w:t>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BDC8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-Zăba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8F4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geodemografic asupra bordurii sud-estice a Depresiunii Tg.Secuie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D3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364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363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9FD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C1C3" w14:textId="518FCB6A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nedek J</w:t>
            </w:r>
            <w:r w:rsidR="00877150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AB2" w14:textId="4D44993D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D80C3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4D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764CCE0F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27C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E913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rtha Crist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2C49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Normală Bod Peter-Tg.Secuies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B0B4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tribuţii la cunoaşterea evoluţiei geologice şi a substanţelor minerale utile din zona Tg.Secuie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CE7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ACC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50AC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8C0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Vlad </w:t>
            </w:r>
          </w:p>
          <w:p w14:paraId="3CBAF06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d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205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ron Ovidiu Alexand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CA41" w14:textId="2A675181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D80C3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E3E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log</w:t>
            </w:r>
          </w:p>
        </w:tc>
      </w:tr>
      <w:tr w:rsidR="00EF3C86" w14:paraId="2A02FBDE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037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8C3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kfalvi Zsuz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54A5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Szekely Miko-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DE89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ursele hidrominerale şi termale din Depresiunea Ciu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082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DC6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79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731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orocovski Vi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CB8" w14:textId="79DFB801" w:rsidR="00EF3C86" w:rsidRDefault="00877150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4639">
              <w:rPr>
                <w:sz w:val="22"/>
                <w:szCs w:val="22"/>
                <w:lang w:val="ro-RO"/>
              </w:rPr>
              <w:t>Pándi G</w:t>
            </w:r>
            <w:r>
              <w:rPr>
                <w:sz w:val="22"/>
                <w:szCs w:val="22"/>
                <w:lang w:val="ro-RO"/>
              </w:rPr>
              <w:t>á</w:t>
            </w:r>
            <w:r w:rsidRPr="008F4639">
              <w:rPr>
                <w:sz w:val="22"/>
                <w:szCs w:val="22"/>
                <w:lang w:val="ro-RO"/>
              </w:rPr>
              <w:t>b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44A5" w14:textId="3B5EF3AB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D80C3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173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3C973D3C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4D7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8615" w14:textId="642E50D3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eres Enik</w:t>
            </w:r>
            <w:r w:rsidR="003D64BE">
              <w:rPr>
                <w:sz w:val="22"/>
                <w:szCs w:val="22"/>
                <w:lang w:val="ro-RO"/>
              </w:rPr>
              <w:t>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AD04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Molnar Jozsias-Tg.Secuies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670B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grafia educaţiei în judeţul Cova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DCB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7DB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97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1BA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F80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lorin Moldov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62B5" w14:textId="3390DDF8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D80C3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A4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5ABF54B6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F6AC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F016" w14:textId="1D86FB52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Becsek </w:t>
            </w:r>
            <w:r w:rsidR="003D64BE">
              <w:rPr>
                <w:sz w:val="22"/>
                <w:szCs w:val="22"/>
                <w:lang w:val="ro-RO"/>
              </w:rPr>
              <w:t>É</w:t>
            </w:r>
            <w:r>
              <w:rPr>
                <w:sz w:val="22"/>
                <w:szCs w:val="22"/>
                <w:lang w:val="ro-RO"/>
              </w:rPr>
              <w:t>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6066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Korosi Csoma Sandor-Covas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EBD2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rismul rural în judeţul Cova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84B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7D5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39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B10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4FD3" w14:textId="1C8EA2C4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nedek J</w:t>
            </w:r>
            <w:r w:rsidR="00877150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10A" w14:textId="3A9A8B2C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D80C3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8E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77150" w14:paraId="1497709C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B410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3E0" w14:textId="6A77CE89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m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 Laszl</w:t>
            </w:r>
            <w:r w:rsidR="003D64BE">
              <w:rPr>
                <w:sz w:val="22"/>
                <w:szCs w:val="22"/>
                <w:lang w:val="ro-RO"/>
              </w:rPr>
              <w:t>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7CF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Kos Karoly-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12D9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muna Ilieni-Studiu de geografie general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06F1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3760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200A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B11D" w14:textId="3F1D0D24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 w:rsidRPr="008F4639">
              <w:rPr>
                <w:sz w:val="22"/>
                <w:szCs w:val="22"/>
                <w:lang w:val="ro-RO"/>
              </w:rPr>
              <w:t>Pándi G</w:t>
            </w:r>
            <w:r>
              <w:rPr>
                <w:sz w:val="22"/>
                <w:szCs w:val="22"/>
                <w:lang w:val="ro-RO"/>
              </w:rPr>
              <w:t>á</w:t>
            </w:r>
            <w:r w:rsidRPr="008F4639">
              <w:rPr>
                <w:sz w:val="22"/>
                <w:szCs w:val="22"/>
                <w:lang w:val="ro-RO"/>
              </w:rPr>
              <w:t>b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4A1A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Haidu Io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9380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kfalvi Zsuz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DFD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77150" w14:paraId="7AB80604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127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BCA6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zma Im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1115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Apor Peter-Tg.Sec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83C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zervele hidrominerale ale judeţului Covasna</w:t>
            </w:r>
          </w:p>
          <w:p w14:paraId="51F514F6" w14:textId="77777777" w:rsidR="00877150" w:rsidRDefault="00877150" w:rsidP="00877150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FFED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09C8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F999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B836" w14:textId="48CDBA69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 w:rsidRPr="008F4639">
              <w:rPr>
                <w:sz w:val="22"/>
                <w:szCs w:val="22"/>
                <w:lang w:val="ro-RO"/>
              </w:rPr>
              <w:t>Pándi G</w:t>
            </w:r>
            <w:r>
              <w:rPr>
                <w:sz w:val="22"/>
                <w:szCs w:val="22"/>
                <w:lang w:val="ro-RO"/>
              </w:rPr>
              <w:t>á</w:t>
            </w:r>
            <w:r w:rsidRPr="008F4639">
              <w:rPr>
                <w:sz w:val="22"/>
                <w:szCs w:val="22"/>
                <w:lang w:val="ro-RO"/>
              </w:rPr>
              <w:t>b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E82D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Haidu Io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A27" w14:textId="4CA1D6B2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  <w:r w:rsidRPr="00F4778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1E9" w14:textId="77777777" w:rsidR="00877150" w:rsidRDefault="00877150" w:rsidP="008771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6E040C94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C78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A0A" w14:textId="0512E4AD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uti Zsuzsa</w:t>
            </w:r>
            <w:r w:rsidR="003D64BE">
              <w:rPr>
                <w:sz w:val="22"/>
                <w:szCs w:val="22"/>
                <w:lang w:val="ro-RO"/>
              </w:rPr>
              <w:t>n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3DF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Nicolae Colan-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6DE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uncţiile peisagistice ale rezervaţiilor naturale din jud.Covasna</w:t>
            </w:r>
          </w:p>
          <w:p w14:paraId="44CAC481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6B3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165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17B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03C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Haidu </w:t>
            </w:r>
          </w:p>
          <w:p w14:paraId="0C2C37B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50FB" w14:textId="0488E05A" w:rsidR="00EF3C86" w:rsidRDefault="00877150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4639">
              <w:rPr>
                <w:sz w:val="22"/>
                <w:szCs w:val="22"/>
                <w:lang w:val="ro-RO"/>
              </w:rPr>
              <w:t>Pándi G</w:t>
            </w:r>
            <w:r>
              <w:rPr>
                <w:sz w:val="22"/>
                <w:szCs w:val="22"/>
                <w:lang w:val="ro-RO"/>
              </w:rPr>
              <w:t>á</w:t>
            </w:r>
            <w:r w:rsidRPr="008F4639">
              <w:rPr>
                <w:sz w:val="22"/>
                <w:szCs w:val="22"/>
                <w:lang w:val="ro-RO"/>
              </w:rPr>
              <w:t>b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7D6F" w14:textId="288B4239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F4778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36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43ED7" w14:paraId="06EC372F" w14:textId="77777777" w:rsidTr="00952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374C4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Nr.</w:t>
            </w:r>
          </w:p>
          <w:p w14:paraId="7E83455C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08E98A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F40436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şcolar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2647C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itlul lucr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E5ACDC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ucrare</w:t>
            </w:r>
          </w:p>
          <w:p w14:paraId="26253629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 lim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9B8C3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entrul</w:t>
            </w:r>
          </w:p>
          <w:p w14:paraId="7660466B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versit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68A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nul</w:t>
            </w:r>
          </w:p>
          <w:p w14:paraId="010EFE7C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ţiner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4586A8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f.</w:t>
            </w:r>
          </w:p>
          <w:p w14:paraId="014BA9F0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drumă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2FF0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şe-</w:t>
            </w:r>
          </w:p>
          <w:p w14:paraId="29BE9B25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in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52931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mbru</w:t>
            </w:r>
          </w:p>
          <w:p w14:paraId="4AE1991E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Ş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BC03D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EF3C86" w14:paraId="3D1054D8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50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F41C" w14:textId="6751EAE4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arkadi T</w:t>
            </w:r>
            <w:r w:rsidR="003D64BE">
              <w:rPr>
                <w:sz w:val="22"/>
                <w:szCs w:val="22"/>
                <w:lang w:val="ro-RO"/>
              </w:rPr>
              <w:t>ü</w:t>
            </w:r>
            <w:r>
              <w:rPr>
                <w:sz w:val="22"/>
                <w:szCs w:val="22"/>
                <w:lang w:val="ro-RO"/>
              </w:rPr>
              <w:t>n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9EDB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Korosi Csoma Sandor-Covas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F26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sparităţi inter şi intraregionale în Româ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3D4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C4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E6D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A888" w14:textId="3D03FD8D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nedek J</w:t>
            </w:r>
            <w:r w:rsidR="00877150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439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F8EA" w14:textId="209C57BF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FC0DC7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DC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177138E8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C2F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C8DC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lad Claud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8A2C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Korosi Csoma Sandor-Covas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833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mpactul condiţiilor climatice şi al proceselor morfologice actuale asupra calităţii mediului din teritoriul localităţii Cova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B40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90D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.I.Cuza</w:t>
            </w:r>
          </w:p>
          <w:p w14:paraId="1C8269B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aş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1F0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BE1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usu Constan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58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ănescu Gheorg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75C9" w14:textId="0ED8E09C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FC0DC7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D2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F347A" w14:paraId="70D0A3D4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D9C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45D1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rabas Adr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538B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l.Naţ.Mihai Viteazul 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590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upurile culturale şi schimbările de populaţie în Statele Unite ale Americii</w:t>
            </w:r>
          </w:p>
          <w:p w14:paraId="55A5B586" w14:textId="77777777" w:rsidR="004F347A" w:rsidRDefault="004F34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91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nglez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86E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9A0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667F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docan Voic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BDD9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si Ştef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120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kfalvi Zsuz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150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532A58CD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FDF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DF31" w14:textId="26109258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v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cs Zsuzsan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3011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Jancso Benedek-Ghelinţ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124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geografic privind valorificarea potenţialului turistic al judeţului Cova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BA6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264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5CF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C38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ándi Gabor</w:t>
            </w:r>
          </w:p>
          <w:p w14:paraId="28D55A28" w14:textId="1BD0FF1D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7338" w14:textId="0C24ED3A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ombay Istv</w:t>
            </w:r>
            <w:r w:rsidR="00877150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824" w14:textId="0BA52264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2E7043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43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5FA12F98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A3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0DE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tcovaru 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CBCB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Nicolae Bălcescu-Înt. Buzăul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EF6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presiunea Întorsura Buzăului-caracterizare geografic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92A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7E2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C9E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890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ac Nicol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5AF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ulache Ster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9144" w14:textId="7C0D1FFB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2E7043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CA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4D441424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C95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D064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ezeteu Rod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7899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Mihail Eminescu-Valea Ma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717B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fântu Gheorghe-studiu de geografie urban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44B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E45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F99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69D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ândea Melinda Elisab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785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ghină Crist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68E7" w14:textId="3533FC33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2E7043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FF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1E0E3647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8DA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08E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ado Atti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FCC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Puskas Tivadar-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F3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voluţia structurii demografice a Municipiului Sf.Gheorghe în perioada 1990-2007</w:t>
            </w:r>
          </w:p>
          <w:p w14:paraId="3EF916C9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86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608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F6C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6A2" w14:textId="1903FA05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nedek J</w:t>
            </w:r>
            <w:r w:rsidR="00877150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67F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chreiber Wielfr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EDEF" w14:textId="2782254C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2E7043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D4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5F610AF5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05D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6D28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ănoescu N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7AE3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Nicolae Colan-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2AC3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muna Nereju-studiu fizico-geograf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3B9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43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EE1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DF3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leana Pătru Stupar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DE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pa Vas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685E" w14:textId="3D0AD689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2E7043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A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1514792B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45C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996C" w14:textId="5CB58A0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k Mikl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96CD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.Şc.EconomicBerde Aron 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3D1F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Malformaţii în structura demografică a municipiului Sf.Gheorghe, în perioada </w:t>
            </w:r>
          </w:p>
          <w:p w14:paraId="75359178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0-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A62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D04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36D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F07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chreiber Wielfri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403" w14:textId="02CE17E0" w:rsidR="00EF3C86" w:rsidRDefault="00877150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4639">
              <w:rPr>
                <w:sz w:val="22"/>
                <w:szCs w:val="22"/>
                <w:lang w:val="ro-RO"/>
              </w:rPr>
              <w:t>Pándi G</w:t>
            </w:r>
            <w:r>
              <w:rPr>
                <w:sz w:val="22"/>
                <w:szCs w:val="22"/>
                <w:lang w:val="ro-RO"/>
              </w:rPr>
              <w:t>á</w:t>
            </w:r>
            <w:r w:rsidRPr="008F4639">
              <w:rPr>
                <w:sz w:val="22"/>
                <w:szCs w:val="22"/>
                <w:lang w:val="ro-RO"/>
              </w:rPr>
              <w:t>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68A8" w14:textId="3D9781A1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335413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60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663B9794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2E8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F73" w14:textId="4735E395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ebesi Zolt</w:t>
            </w:r>
            <w:r w:rsidR="003D64BE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8DB2" w14:textId="1B0B4BA1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Teoretic Mikes Kelemen Sf.Gheorghe</w:t>
            </w:r>
          </w:p>
          <w:p w14:paraId="20EC6BA8" w14:textId="0FCC78C4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CD72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tenţialul turistic şi valorificarea turistică a zonei Sf. Gheorg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57D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D39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ED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54F4" w14:textId="5F26C59D" w:rsidR="00EF3C86" w:rsidRDefault="00877150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4639">
              <w:rPr>
                <w:sz w:val="22"/>
                <w:szCs w:val="22"/>
                <w:lang w:val="ro-RO"/>
              </w:rPr>
              <w:t>Pándi G</w:t>
            </w:r>
            <w:r>
              <w:rPr>
                <w:sz w:val="22"/>
                <w:szCs w:val="22"/>
                <w:lang w:val="ro-RO"/>
              </w:rPr>
              <w:t>á</w:t>
            </w:r>
            <w:r w:rsidRPr="008F4639">
              <w:rPr>
                <w:sz w:val="22"/>
                <w:szCs w:val="22"/>
                <w:lang w:val="ro-RO"/>
              </w:rPr>
              <w:t>b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8A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A4C4" w14:textId="6651CBAA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335413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B9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43ED7" w14:paraId="6CE01923" w14:textId="77777777" w:rsidTr="00952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32E84D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Nr.</w:t>
            </w:r>
          </w:p>
          <w:p w14:paraId="17069C28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A15743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D900A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şcolar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AB9C49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itlul lucr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976F65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ucrare</w:t>
            </w:r>
          </w:p>
          <w:p w14:paraId="10992520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 lim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31EF46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entrul</w:t>
            </w:r>
          </w:p>
          <w:p w14:paraId="3CB5488A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versit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CB67E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nul</w:t>
            </w:r>
          </w:p>
          <w:p w14:paraId="29E1C9E1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ţiner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0A88DD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f.</w:t>
            </w:r>
          </w:p>
          <w:p w14:paraId="6D31751A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drumă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66591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şe-</w:t>
            </w:r>
          </w:p>
          <w:p w14:paraId="7A747788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in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1A94BD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mbru</w:t>
            </w:r>
          </w:p>
          <w:p w14:paraId="53C90C12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Ş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E10094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EF3C86" w14:paraId="68EC2F75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8B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BEFD" w14:textId="3D8132C9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rd</w:t>
            </w:r>
            <w:r w:rsidR="003F36F4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czi Annam</w:t>
            </w:r>
            <w:r w:rsidR="003F36F4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C927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Szekely Miko+Teol.Ref. 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9D74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etode şi posibilităţi interactive în predarea geografie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57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AAC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695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0E6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oos </w:t>
            </w:r>
          </w:p>
          <w:p w14:paraId="2C390AF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n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6A24" w14:textId="10037C32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nedek J</w:t>
            </w:r>
            <w:r w:rsidR="00877150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BAB3" w14:textId="04326266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593F65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3C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22B38071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975C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87ED" w14:textId="555B9EF0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kor Ildik</w:t>
            </w:r>
            <w:r w:rsidR="003F36F4">
              <w:rPr>
                <w:sz w:val="22"/>
                <w:szCs w:val="22"/>
                <w:lang w:val="ro-RO"/>
              </w:rPr>
              <w:t>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132F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Teoretic Mikes Kelemen Sf.Gheorghe</w:t>
            </w:r>
          </w:p>
          <w:p w14:paraId="06277155" w14:textId="0489D95A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26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voluţia municipiului Sf.Gheorghe în perioada de tranziţ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51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DEF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C3F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A0C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patiov</w:t>
            </w:r>
          </w:p>
          <w:p w14:paraId="68B638E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CA5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6AF" w14:textId="39E716B2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593F65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89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F347A" w14:paraId="4E0965BC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3C00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BABF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larca Rod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F6B2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Gheorghe Zaharia –Brăd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52E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lenţele muncii în echipă în cunoaşterea, înţelegerea şi explicarea fenomenelor geog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D95F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EC2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4BF2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555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ac Nicol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969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ulache Ster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EA3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mbac Vas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F4C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13DEF642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FF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97CE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loroian Iuliana Dan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78D9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Barcan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13D1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presiunea Întorsura Buzăului-studiu fizico-geograf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3D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1D7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BB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918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leana Pătru Stupar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9D0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 Ielenic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B27E" w14:textId="1B0BCB1C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2431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38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33807DCA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084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B45B" w14:textId="370D334F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Karda </w:t>
            </w:r>
            <w:r w:rsidR="003F36F4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d</w:t>
            </w:r>
            <w:r w:rsidR="003F36F4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BB96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Romulus Cioflec-Ara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29A2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tenţialul fizico-geografic al comunei Vâlce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F1E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569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BAD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8C7" w14:textId="7FC135E8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ombay Ist</w:t>
            </w:r>
            <w:r w:rsidR="00877150">
              <w:rPr>
                <w:sz w:val="22"/>
                <w:szCs w:val="22"/>
                <w:lang w:val="ro-RO"/>
              </w:rPr>
              <w:t>vá</w:t>
            </w:r>
            <w:r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98FE" w14:textId="3204BC51" w:rsidR="00EF3C86" w:rsidRDefault="00877150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4639">
              <w:rPr>
                <w:sz w:val="22"/>
                <w:szCs w:val="22"/>
                <w:lang w:val="ro-RO"/>
              </w:rPr>
              <w:t>Pándi G</w:t>
            </w:r>
            <w:r>
              <w:rPr>
                <w:sz w:val="22"/>
                <w:szCs w:val="22"/>
                <w:lang w:val="ro-RO"/>
              </w:rPr>
              <w:t>á</w:t>
            </w:r>
            <w:r w:rsidRPr="008F4639">
              <w:rPr>
                <w:sz w:val="22"/>
                <w:szCs w:val="22"/>
                <w:lang w:val="ro-RO"/>
              </w:rPr>
              <w:t>b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4E78" w14:textId="590EFE79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2431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7B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7998C570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701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2E05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yircsa Melin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65D6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Orban Balazs-Moacş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8B8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enomene postvulcanice aferente Munţilor Bodo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6F4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2FC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444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C047" w14:textId="315F05D3" w:rsidR="00EF3C86" w:rsidRDefault="00877150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4639">
              <w:rPr>
                <w:sz w:val="22"/>
                <w:szCs w:val="22"/>
                <w:lang w:val="ro-RO"/>
              </w:rPr>
              <w:t>Pándi G</w:t>
            </w:r>
            <w:r>
              <w:rPr>
                <w:sz w:val="22"/>
                <w:szCs w:val="22"/>
                <w:lang w:val="ro-RO"/>
              </w:rPr>
              <w:t>á</w:t>
            </w:r>
            <w:r w:rsidRPr="008F4639">
              <w:rPr>
                <w:sz w:val="22"/>
                <w:szCs w:val="22"/>
                <w:lang w:val="ro-RO"/>
              </w:rPr>
              <w:t>b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3FBB" w14:textId="362B0C5B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ombay Istv</w:t>
            </w:r>
            <w:r w:rsidR="00877150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DE8" w14:textId="13554E9B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2431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00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3485CCF0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5C4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4D70" w14:textId="21ECFE6E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ebesi Ildik</w:t>
            </w:r>
            <w:r w:rsidR="003F36F4">
              <w:rPr>
                <w:sz w:val="22"/>
                <w:szCs w:val="22"/>
                <w:lang w:val="ro-RO"/>
              </w:rPr>
              <w:t>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9156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 Godri Ferenc-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6D4E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urse umane şi piaţa forţei de muncă a judeţului Braş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13B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1A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2EB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89B6" w14:textId="13809EF1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Benedek </w:t>
            </w:r>
            <w:r w:rsidR="00877150">
              <w:rPr>
                <w:sz w:val="22"/>
                <w:szCs w:val="22"/>
                <w:lang w:val="ro-RO"/>
              </w:rPr>
              <w:t>Józs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D36D" w14:textId="607AA456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ombay Istv</w:t>
            </w:r>
            <w:r w:rsidR="00877150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AF0" w14:textId="28BC7342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2431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7D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7C8DCDEE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F18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6F74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kol Katal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71F9" w14:textId="2B5ECE1E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Apor Istvan-Sânzieni</w:t>
            </w:r>
          </w:p>
          <w:p w14:paraId="6F16105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  <w:p w14:paraId="5B31A3CF" w14:textId="1540C27A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20FB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geografic complex al comunei Sânzie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FC6C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A0C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376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6E3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orghilaş Aur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9C5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rdeli Geor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B98E" w14:textId="3C711690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2431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167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F347A" w14:paraId="02839C0B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ADB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0.</w:t>
            </w:r>
          </w:p>
          <w:p w14:paraId="24D2F61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4B9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lo</w:t>
            </w:r>
          </w:p>
          <w:p w14:paraId="0DB73B48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Erv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61D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Benedek Elek-Băţanii Mar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BFC5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tenţialul turistic al regiunilor vulcanice şi postvulcanice în judeţul Cova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594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294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B99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15E7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mecs</w:t>
            </w:r>
          </w:p>
          <w:p w14:paraId="2224170A" w14:textId="084E7C3F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Zolt</w:t>
            </w:r>
            <w:r w:rsidR="00877150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620" w14:textId="3447CCE0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nedek J</w:t>
            </w:r>
            <w:r w:rsidR="00877150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0F29" w14:textId="53E67DD2" w:rsidR="004F347A" w:rsidRDefault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Farkas István </w:t>
            </w:r>
            <w:r w:rsidR="004F347A">
              <w:rPr>
                <w:sz w:val="22"/>
                <w:szCs w:val="22"/>
                <w:lang w:val="ro-RO"/>
              </w:rPr>
              <w:t xml:space="preserve">Becsek </w:t>
            </w:r>
            <w:r>
              <w:rPr>
                <w:sz w:val="22"/>
                <w:szCs w:val="22"/>
                <w:lang w:val="ro-RO"/>
              </w:rPr>
              <w:t>É</w:t>
            </w:r>
            <w:r w:rsidR="004F347A">
              <w:rPr>
                <w:sz w:val="22"/>
                <w:szCs w:val="22"/>
                <w:lang w:val="ro-RO"/>
              </w:rPr>
              <w:t>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7D9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5564AA23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BEB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1.</w:t>
            </w:r>
          </w:p>
          <w:p w14:paraId="1903F983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D77A" w14:textId="66455B9E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</w:t>
            </w:r>
            <w:r w:rsidR="003F36F4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k Ma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48B3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de Artă Plugor Sandor-Sf.Gheorgh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BA7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lorificarea resurselor de ape minerale din sudul Munţilor Harghita</w:t>
            </w:r>
          </w:p>
          <w:p w14:paraId="7D108A39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B4A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4B2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AF5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CB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si</w:t>
            </w:r>
          </w:p>
          <w:p w14:paraId="6AABE93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Ştef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0F0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E818" w14:textId="748D2C86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A87A9A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9D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03BBE890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7E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AFC9" w14:textId="4A336662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tta M</w:t>
            </w:r>
            <w:r w:rsidR="003F36F4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55BC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Gimnazială Tatrangi Sandor-Ozun</w:t>
            </w:r>
          </w:p>
          <w:p w14:paraId="65438231" w14:textId="1E79AD26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7946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lul experimentului în învăţarea geografiei în clasa a V-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6CB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6CBF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7AB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201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48C0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oos </w:t>
            </w:r>
          </w:p>
          <w:p w14:paraId="64E5B3C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n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DFAB" w14:textId="6865909B" w:rsidR="00EF3C86" w:rsidRDefault="00877150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rök Ibol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8A4C" w14:textId="6BCFAA44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A87A9A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40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43ED7" w14:paraId="68F9E6BF" w14:textId="77777777" w:rsidTr="00952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D5A07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Nr.</w:t>
            </w:r>
          </w:p>
          <w:p w14:paraId="507B18B6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6FE04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FBB552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şcolar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67E71A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itlul lucr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19A1E5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ucrare</w:t>
            </w:r>
          </w:p>
          <w:p w14:paraId="796492AC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 lim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5BD170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entrul</w:t>
            </w:r>
          </w:p>
          <w:p w14:paraId="377E8064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versit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059D8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nul</w:t>
            </w:r>
          </w:p>
          <w:p w14:paraId="0D535AF6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ţiner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D53847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f.</w:t>
            </w:r>
          </w:p>
          <w:p w14:paraId="7BDCDC5F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drumă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F2DE2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şe-</w:t>
            </w:r>
          </w:p>
          <w:p w14:paraId="72901D3A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in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BE2A04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mbru</w:t>
            </w:r>
          </w:p>
          <w:p w14:paraId="235E9D51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Ş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C5F94C" w14:textId="77777777" w:rsidR="00C43ED7" w:rsidRDefault="00C43ED7" w:rsidP="008312F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EF3C86" w14:paraId="3C3DEFE4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1D41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27B9" w14:textId="413505BF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acs</w:t>
            </w:r>
            <w:r w:rsidR="003F36F4">
              <w:rPr>
                <w:sz w:val="22"/>
                <w:szCs w:val="22"/>
                <w:lang w:val="ro-RO"/>
              </w:rPr>
              <w:t>ó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3F36F4">
              <w:rPr>
                <w:sz w:val="22"/>
                <w:szCs w:val="22"/>
                <w:lang w:val="ro-RO"/>
              </w:rPr>
              <w:t>É</w:t>
            </w:r>
            <w:r>
              <w:rPr>
                <w:sz w:val="22"/>
                <w:szCs w:val="22"/>
                <w:lang w:val="ro-RO"/>
              </w:rPr>
              <w:t>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A744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Tehn. Gabor AronTg.Secuies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4F9" w14:textId="1BB7B3F8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ucaţie ecologică în zona Tg.Secuiesc</w:t>
            </w:r>
          </w:p>
          <w:p w14:paraId="717FF0C8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  <w:p w14:paraId="30B2CB59" w14:textId="3E5E62A0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18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433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8A5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428E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Imecs </w:t>
            </w:r>
          </w:p>
          <w:p w14:paraId="2BD82877" w14:textId="6F8D33C3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oltá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1FC5" w14:textId="2B28B239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rök Ibol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876E" w14:textId="4390476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3C6B9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00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624CBE6C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DEB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C0A3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erekes Olg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218F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Gimnazială Turoczi Mozes-Tg.Secuiesc</w:t>
            </w:r>
          </w:p>
          <w:p w14:paraId="418F02DC" w14:textId="6D85D53B" w:rsidR="00EF3C86" w:rsidRDefault="00EF3C86" w:rsidP="00EF3C8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7D00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ăţi interactive prin prisma jocurilor geograf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F58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16142FD" w14:textId="2FCBA1BF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C473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B53C385" w14:textId="1CBF91F9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967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101D" w14:textId="37AE4C1B" w:rsidR="00EF3C86" w:rsidRDefault="00877150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8F4639">
              <w:rPr>
                <w:sz w:val="22"/>
                <w:szCs w:val="22"/>
                <w:lang w:val="ro-RO"/>
              </w:rPr>
              <w:t>Pándi G</w:t>
            </w:r>
            <w:r>
              <w:rPr>
                <w:sz w:val="22"/>
                <w:szCs w:val="22"/>
                <w:lang w:val="ro-RO"/>
              </w:rPr>
              <w:t>á</w:t>
            </w:r>
            <w:r w:rsidRPr="008F4639">
              <w:rPr>
                <w:sz w:val="22"/>
                <w:szCs w:val="22"/>
                <w:lang w:val="ro-RO"/>
              </w:rPr>
              <w:t>bor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EF3C86">
              <w:rPr>
                <w:sz w:val="22"/>
                <w:szCs w:val="22"/>
                <w:lang w:val="ro-RO"/>
              </w:rPr>
              <w:t>Soos Len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FF9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ombay</w:t>
            </w:r>
          </w:p>
          <w:p w14:paraId="050A9356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stv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FC4C" w14:textId="30FA18BF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3C6B9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FF9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3C86" w14:paraId="006F952F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35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F633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cu Cătăl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D8F" w14:textId="7146ED84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Gimnazială Andrei Saguna-Barcan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3A88" w14:textId="77777777" w:rsidR="00EF3C86" w:rsidRDefault="00EF3C86" w:rsidP="00EF3C8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delarea antropică a reliefului în Depresiunea Întorsura Buzăului.Tendinţe noi în utilizarea terenur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AC28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FF3363E" w14:textId="1B3060CF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C344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Valahia Târgoviş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9BED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A73B9E7" w14:textId="32007DEC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8212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4AFC794" w14:textId="04C9C119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urătoreanu Geor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62D5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68871DA" w14:textId="13E7C9E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e Rădiţ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0273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B84800E" w14:textId="0E414A2B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  <w:r w:rsidRPr="003C6B9E">
              <w:rPr>
                <w:sz w:val="22"/>
                <w:szCs w:val="22"/>
                <w:lang w:val="ro-RO"/>
              </w:rPr>
              <w:t>Farkas Istv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3FA" w14:textId="77777777" w:rsidR="00EF3C86" w:rsidRDefault="00EF3C86" w:rsidP="00EF3C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33B59" w14:paraId="18C24D98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92B" w14:textId="23D5098D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763" w14:textId="65602911" w:rsidR="00B33B59" w:rsidRDefault="00B33B59" w:rsidP="00B33B5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vel Geor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90A" w14:textId="36A0136D" w:rsidR="00B33B59" w:rsidRDefault="00B33B59" w:rsidP="00B33B5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Gimnazială Nicolae Russu -Sita Buzăul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9F0" w14:textId="42010C9A" w:rsidR="00B33B59" w:rsidRDefault="00B33B59" w:rsidP="00B33B5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rticularități geografice ale bazinului hidrografic Pănătă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5D9" w14:textId="5B390B46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826" w14:textId="08A501DA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AFD" w14:textId="176ADF20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5F0" w14:textId="271B1134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canu Nicola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3B7" w14:textId="41AFF54F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rin Mar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9B1" w14:textId="167EC1F2" w:rsidR="00B33B59" w:rsidRPr="00B33B59" w:rsidRDefault="00B33B59" w:rsidP="00B33B5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arda Ádá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D91" w14:textId="77777777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33B59" w14:paraId="7DC3CF06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D53" w14:textId="1480C9B7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80E" w14:textId="19CA81B7" w:rsidR="00B33B59" w:rsidRDefault="00B33B59" w:rsidP="00B33B5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cze Ágn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ED5" w14:textId="79185C76" w:rsidR="00B33B59" w:rsidRDefault="00B33B59" w:rsidP="00B33B5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Gimnazială Kriza János- Aita Ma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845" w14:textId="095705AD" w:rsidR="00B33B59" w:rsidRDefault="00B33B59" w:rsidP="00B33B5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ucație ecologică în Bazinul Barao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148" w14:textId="77777777" w:rsidR="00736043" w:rsidRDefault="00736043" w:rsidP="00B33B59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173ECF4" w14:textId="2A1F54E5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AE0" w14:textId="77777777" w:rsidR="00736043" w:rsidRDefault="00736043" w:rsidP="00B33B59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7564E32" w14:textId="5B85D3B2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94C" w14:textId="77777777" w:rsidR="00736043" w:rsidRDefault="00736043" w:rsidP="00B33B59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50289E4" w14:textId="70A04CD6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487" w14:textId="77777777" w:rsidR="00736043" w:rsidRDefault="00736043" w:rsidP="00B33B59">
            <w:pPr>
              <w:jc w:val="center"/>
              <w:rPr>
                <w:sz w:val="22"/>
                <w:szCs w:val="22"/>
                <w:lang w:val="hu-HU"/>
              </w:rPr>
            </w:pPr>
          </w:p>
          <w:p w14:paraId="1D70AC5F" w14:textId="245BB6AE" w:rsidR="00B33B59" w:rsidRPr="00B33B59" w:rsidRDefault="00B33B59" w:rsidP="00B33B5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Gál And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95D" w14:textId="073F8899" w:rsidR="00B33B59" w:rsidRDefault="00EF3C86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rök Ibol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7E4" w14:textId="73F808A4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Karda Ádá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4A9" w14:textId="77777777" w:rsidR="00B33B59" w:rsidRDefault="00B33B59" w:rsidP="00B33B5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36043" w14:paraId="7B80E96D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3B2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429D06A" w14:textId="41B1E37F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237" w14:textId="77777777" w:rsidR="00736043" w:rsidRDefault="00736043" w:rsidP="00736043">
            <w:pPr>
              <w:rPr>
                <w:sz w:val="22"/>
                <w:szCs w:val="22"/>
                <w:lang w:val="ro-RO"/>
              </w:rPr>
            </w:pPr>
          </w:p>
          <w:p w14:paraId="232D3DD0" w14:textId="743EE538" w:rsidR="00736043" w:rsidRDefault="00736043" w:rsidP="0073604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nna Istvá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BE1" w14:textId="77777777" w:rsidR="00736043" w:rsidRDefault="00736043" w:rsidP="00736043">
            <w:pPr>
              <w:rPr>
                <w:sz w:val="22"/>
                <w:szCs w:val="22"/>
                <w:lang w:val="ro-RO"/>
              </w:rPr>
            </w:pPr>
          </w:p>
          <w:p w14:paraId="19A91D19" w14:textId="2B4C4EF9" w:rsidR="00736043" w:rsidRDefault="00736043" w:rsidP="0073604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Tehn. Gabor AronTg.Secuies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4F8" w14:textId="0CB1950E" w:rsidR="00736043" w:rsidRDefault="00736043" w:rsidP="0073604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voltarea competențelor geoecologice ale elevilor din învățământul tehnologic prin utilizarea metodelor interac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D00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33B7A01" w14:textId="74631CE9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DB7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BC43CC6" w14:textId="05EEA146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47F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25C4B8D" w14:textId="67D57A0B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C62" w14:textId="77777777" w:rsidR="00736043" w:rsidRDefault="00736043" w:rsidP="00736043">
            <w:pPr>
              <w:jc w:val="center"/>
              <w:rPr>
                <w:sz w:val="22"/>
                <w:szCs w:val="22"/>
                <w:lang w:val="hu-HU"/>
              </w:rPr>
            </w:pPr>
          </w:p>
          <w:p w14:paraId="39CB45FA" w14:textId="79DFAE33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Gál And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229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64854EC" w14:textId="77B5B1EA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EF3C86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r</w:t>
            </w:r>
            <w:r w:rsidR="00EF3C86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k Ibol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F0AF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FEEB80D" w14:textId="048DD7C9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rișca Crist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E27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36043" w14:paraId="1CE16892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134" w14:textId="6341C3E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A93" w14:textId="45E0E18D" w:rsidR="00736043" w:rsidRPr="00736043" w:rsidRDefault="00736043" w:rsidP="00736043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rbán Atti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559" w14:textId="078010B9" w:rsidR="00736043" w:rsidRDefault="00736043" w:rsidP="0073604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Gimnazială Bálint Gábor-Catali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6CB" w14:textId="18765BC7" w:rsidR="00736043" w:rsidRDefault="00736043" w:rsidP="0073604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stiunea deșeurilor în zona de influență a municipiului Tg.Secuie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256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7B8342F" w14:textId="03001938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01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0B69B0F" w14:textId="264FB6E8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F15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86759D4" w14:textId="42D19970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6FB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FEDE983" w14:textId="0DEB4E40" w:rsidR="00736043" w:rsidRPr="00736043" w:rsidRDefault="00736043" w:rsidP="0073604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Imecs Zolt</w:t>
            </w:r>
            <w:r>
              <w:rPr>
                <w:sz w:val="22"/>
                <w:szCs w:val="22"/>
                <w:lang w:val="hu-HU"/>
              </w:rPr>
              <w:t>á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C15" w14:textId="0A52168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áthé Andr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DEA" w14:textId="381ADCB3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zma Im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AE5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36043" w14:paraId="339B69B3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67B" w14:textId="115D6E0B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F99" w14:textId="355D93CC" w:rsidR="00736043" w:rsidRDefault="00736043" w:rsidP="0073604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ejér Iboly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BEC" w14:textId="394AD5AD" w:rsidR="00736043" w:rsidRPr="00736043" w:rsidRDefault="00736043" w:rsidP="0073604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Şc.Gimnazială </w:t>
            </w:r>
            <w:r>
              <w:rPr>
                <w:sz w:val="22"/>
                <w:szCs w:val="22"/>
                <w:lang w:val="hu-HU"/>
              </w:rPr>
              <w:t>Orbán Balázs-</w:t>
            </w:r>
            <w:r>
              <w:rPr>
                <w:sz w:val="22"/>
                <w:szCs w:val="22"/>
                <w:lang w:val="ro-RO"/>
              </w:rPr>
              <w:t>Moacș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78B" w14:textId="0D37C6A0" w:rsidR="00736043" w:rsidRDefault="00736043" w:rsidP="0073604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rategii de evaluare folosite în lecțiile de geografie la gimnazi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D75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8DCBE2B" w14:textId="18169AD9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095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7786D2E" w14:textId="0F7C480F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635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2017DB0" w14:textId="4891AFEB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AC11" w14:textId="5EF0769F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lovan Oana Ram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DEE" w14:textId="32156A5A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țan Cristian Nicol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0B7" w14:textId="66CF4C9D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Karda Ádá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A5F" w14:textId="77777777" w:rsidR="00736043" w:rsidRDefault="00736043" w:rsidP="0073604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1646D" w14:paraId="24EB68C3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929" w14:textId="54B99B9A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17C" w14:textId="6AAA3ABA" w:rsidR="0091646D" w:rsidRPr="00736043" w:rsidRDefault="0091646D" w:rsidP="0091646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Szekeres Már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8D9" w14:textId="422E1578" w:rsidR="0091646D" w:rsidRDefault="0091646D" w:rsidP="0091646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Şc.Gimnazială </w:t>
            </w:r>
            <w:r>
              <w:rPr>
                <w:sz w:val="22"/>
                <w:szCs w:val="22"/>
                <w:lang w:val="hu-HU"/>
              </w:rPr>
              <w:t>Petőfi Sándor-Tg.Secuies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EC3" w14:textId="30F9D64B" w:rsidR="0091646D" w:rsidRDefault="0091646D" w:rsidP="0091646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plicarea pedagogiei experimentale în predarea geografiei și analiza efectelor cu metode sociometr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31C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3201830" w14:textId="52A13602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698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14CD21D" w14:textId="124C5CDC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FE9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B2572DC" w14:textId="50082918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884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CA018D8" w14:textId="77777777" w:rsidR="0091646D" w:rsidRDefault="0091646D" w:rsidP="0091646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Imecs Zolt</w:t>
            </w:r>
            <w:r>
              <w:rPr>
                <w:sz w:val="22"/>
                <w:szCs w:val="22"/>
                <w:lang w:val="hu-HU"/>
              </w:rPr>
              <w:t>án</w:t>
            </w:r>
          </w:p>
          <w:p w14:paraId="26B430F9" w14:textId="35967B24" w:rsidR="0091646D" w:rsidRPr="0091646D" w:rsidRDefault="0091646D" w:rsidP="0091646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Bartók Blan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046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9C78C22" w14:textId="78240D6E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vács Csa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D56" w14:textId="77777777" w:rsidR="0091646D" w:rsidRDefault="0091646D" w:rsidP="0091646D">
            <w:pPr>
              <w:jc w:val="center"/>
              <w:rPr>
                <w:sz w:val="22"/>
                <w:szCs w:val="22"/>
                <w:lang w:val="hu-HU"/>
              </w:rPr>
            </w:pPr>
          </w:p>
          <w:p w14:paraId="2757DFBA" w14:textId="34C67B22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Karda Ádá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135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1646D" w14:paraId="423FF36F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820" w14:textId="34A8A3D3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105" w14:textId="435D7A42" w:rsidR="0091646D" w:rsidRDefault="0091646D" w:rsidP="0091646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canu Claudia Mon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223" w14:textId="77777777" w:rsidR="0091646D" w:rsidRDefault="0091646D" w:rsidP="0091646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Tehn. Const.Brâncuși-Sf.Gheorghe</w:t>
            </w:r>
          </w:p>
          <w:p w14:paraId="07DB4E27" w14:textId="4912DE62" w:rsidR="003B1480" w:rsidRDefault="003B1480" w:rsidP="0091646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C6" w14:textId="696179FD" w:rsidR="0091646D" w:rsidRDefault="0091646D" w:rsidP="0091646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ursele turistice naturale din județul Cova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13F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7026BD8" w14:textId="38F298F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5B8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2F03129" w14:textId="1BC51374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A49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39ACDD5" w14:textId="087C6ABA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959" w14:textId="4E0A470D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ristina Bol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46B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BF3" w14:textId="4C8E74C0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Karda Ádá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584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1646D" w14:paraId="632E76ED" w14:textId="77777777" w:rsidTr="00C60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0DA896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Nr.</w:t>
            </w:r>
          </w:p>
          <w:p w14:paraId="13095DFC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6737B4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D0E635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şcolar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1C55B8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itlul lucr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116536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ucrare</w:t>
            </w:r>
          </w:p>
          <w:p w14:paraId="6C649BA3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 lim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B39FF1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entrul</w:t>
            </w:r>
          </w:p>
          <w:p w14:paraId="080BD7C4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versit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12D4E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nul</w:t>
            </w:r>
          </w:p>
          <w:p w14:paraId="3013DE88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ţiner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4CCF0B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f.</w:t>
            </w:r>
          </w:p>
          <w:p w14:paraId="6EAF7EFB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îndrumă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A766E8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şe-</w:t>
            </w:r>
          </w:p>
          <w:p w14:paraId="7A23B8B4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in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71DD35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mbru</w:t>
            </w:r>
          </w:p>
          <w:p w14:paraId="764011FE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Ş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FF3204" w14:textId="77777777" w:rsidR="0091646D" w:rsidRDefault="0091646D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ED555C" w14:paraId="21D7352C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79A" w14:textId="41297E40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DFE" w14:textId="58A1A82A" w:rsidR="00ED555C" w:rsidRPr="0091646D" w:rsidRDefault="00ED555C" w:rsidP="00ED555C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Derzsi Ráduly Kázmé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418" w14:textId="7AE38083" w:rsidR="00ED555C" w:rsidRDefault="00ED555C" w:rsidP="00ED555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Tehn. Baróti Szabó Dávid- Baraol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6BF" w14:textId="68521780" w:rsidR="00ED555C" w:rsidRDefault="00ED555C" w:rsidP="00ED555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știentizarea potențialului turistic al zonei Baraolt în rândul elevilor prin metoda proiectul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C7E" w14:textId="77777777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06DF8E9" w14:textId="0486602B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ghiar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369" w14:textId="77777777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5F2CF4C" w14:textId="2D09690E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3D1" w14:textId="77777777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F07697A" w14:textId="22A953C5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697A" w14:textId="1F5B046F" w:rsidR="00ED555C" w:rsidRPr="00ED555C" w:rsidRDefault="00ED555C" w:rsidP="00ED555C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Máthé Csong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657" w14:textId="1185CDCF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EF3C86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r</w:t>
            </w:r>
            <w:r w:rsidR="00EF3C86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k Ibol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2FD" w14:textId="7A75E76B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Karda Ádá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444" w14:textId="77777777" w:rsidR="00ED555C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1646D" w14:paraId="7D88E9A7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7F7" w14:textId="196B13A5" w:rsidR="0091646D" w:rsidRDefault="00ED555C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02C" w14:textId="77777777" w:rsidR="0091646D" w:rsidRDefault="0091646D" w:rsidP="0091646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11FA" w14:textId="77777777" w:rsidR="0091646D" w:rsidRDefault="0091646D" w:rsidP="0091646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D11" w14:textId="77777777" w:rsidR="0091646D" w:rsidRDefault="0091646D" w:rsidP="0091646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653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D21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FB2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F29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629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A90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DB8" w14:textId="77777777" w:rsidR="0091646D" w:rsidRDefault="0091646D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D555C" w14:paraId="218428B0" w14:textId="77777777" w:rsidTr="004F3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DCB" w14:textId="0E755183" w:rsidR="00ED555C" w:rsidRDefault="00ED555C" w:rsidP="009164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16F" w14:textId="77777777" w:rsidR="00ED555C" w:rsidRDefault="00ED555C" w:rsidP="0091646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D40" w14:textId="77777777" w:rsidR="00ED555C" w:rsidRDefault="00ED555C" w:rsidP="0091646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67F" w14:textId="77777777" w:rsidR="00ED555C" w:rsidRDefault="00ED555C" w:rsidP="0091646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EC3C" w14:textId="77777777" w:rsidR="00ED555C" w:rsidRDefault="00ED555C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92F" w14:textId="77777777" w:rsidR="00ED555C" w:rsidRDefault="00ED555C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C50" w14:textId="77777777" w:rsidR="00ED555C" w:rsidRDefault="00ED555C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AC3" w14:textId="77777777" w:rsidR="00ED555C" w:rsidRDefault="00ED555C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DD" w14:textId="77777777" w:rsidR="00ED555C" w:rsidRDefault="00ED555C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D05" w14:textId="77777777" w:rsidR="00ED555C" w:rsidRDefault="00ED555C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7BF" w14:textId="77777777" w:rsidR="00ED555C" w:rsidRDefault="00ED555C" w:rsidP="009164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53BAED30" w14:textId="54F3C556" w:rsidR="004F347A" w:rsidRDefault="004F347A" w:rsidP="004F347A">
      <w:pPr>
        <w:jc w:val="center"/>
        <w:rPr>
          <w:b/>
          <w:lang w:val="ro-RO"/>
        </w:rPr>
      </w:pPr>
    </w:p>
    <w:p w14:paraId="26E6690F" w14:textId="07FFDA68" w:rsidR="00952B53" w:rsidRDefault="00952B53" w:rsidP="004F347A">
      <w:pPr>
        <w:jc w:val="center"/>
        <w:rPr>
          <w:b/>
          <w:lang w:val="ro-RO"/>
        </w:rPr>
      </w:pPr>
      <w:r>
        <w:rPr>
          <w:b/>
          <w:lang w:val="ro-RO"/>
        </w:rPr>
        <w:t>CENTRALIZATOR</w:t>
      </w:r>
    </w:p>
    <w:p w14:paraId="0C650101" w14:textId="19E42B4D" w:rsidR="00952B53" w:rsidRDefault="00952B53" w:rsidP="00337996">
      <w:pPr>
        <w:rPr>
          <w:b/>
          <w:lang w:val="ro-RO"/>
        </w:rPr>
      </w:pPr>
    </w:p>
    <w:tbl>
      <w:tblPr>
        <w:tblW w:w="150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440"/>
        <w:gridCol w:w="810"/>
        <w:gridCol w:w="1440"/>
        <w:gridCol w:w="1440"/>
        <w:gridCol w:w="810"/>
        <w:gridCol w:w="1440"/>
        <w:gridCol w:w="1260"/>
        <w:gridCol w:w="1080"/>
        <w:gridCol w:w="2070"/>
        <w:gridCol w:w="1530"/>
      </w:tblGrid>
      <w:tr w:rsidR="00337996" w14:paraId="0754068E" w14:textId="500B6257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819AAC" w14:textId="77777777" w:rsidR="00337996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An </w:t>
            </w:r>
          </w:p>
          <w:p w14:paraId="6D8DA385" w14:textId="5C56016D" w:rsidR="00337996" w:rsidRPr="00952B53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alendarist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0D1809" w14:textId="77777777" w:rsidR="00337996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B53">
              <w:rPr>
                <w:b/>
                <w:bCs/>
                <w:sz w:val="22"/>
                <w:szCs w:val="22"/>
                <w:lang w:val="ro-RO"/>
              </w:rPr>
              <w:t>Nr.</w:t>
            </w:r>
          </w:p>
          <w:p w14:paraId="6DC70692" w14:textId="09179DCB" w:rsidR="00337996" w:rsidRPr="00952B53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B53">
              <w:rPr>
                <w:b/>
                <w:bCs/>
                <w:sz w:val="22"/>
                <w:szCs w:val="22"/>
                <w:lang w:val="ro-RO"/>
              </w:rPr>
              <w:t>inspecț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F0B1E" w14:textId="77777777" w:rsidR="00337996" w:rsidRDefault="00337996" w:rsidP="00337996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8DE3E" w14:textId="77777777" w:rsidR="00337996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An </w:t>
            </w:r>
          </w:p>
          <w:p w14:paraId="7CD11BEF" w14:textId="13600051" w:rsidR="00337996" w:rsidRPr="00952B53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alendarist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B5C87" w14:textId="77777777" w:rsidR="00337996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B53">
              <w:rPr>
                <w:b/>
                <w:bCs/>
                <w:sz w:val="22"/>
                <w:szCs w:val="22"/>
                <w:lang w:val="ro-RO"/>
              </w:rPr>
              <w:t>Nr.</w:t>
            </w:r>
          </w:p>
          <w:p w14:paraId="7D29A019" w14:textId="3A72E0EB" w:rsidR="00337996" w:rsidRPr="00952B53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B53">
              <w:rPr>
                <w:b/>
                <w:bCs/>
                <w:sz w:val="22"/>
                <w:szCs w:val="22"/>
                <w:lang w:val="ro-RO"/>
              </w:rPr>
              <w:t>inspecț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5DE3B" w14:textId="77777777" w:rsidR="00337996" w:rsidRPr="00952B53" w:rsidRDefault="00337996" w:rsidP="00337996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54BDF" w14:textId="21BA2987" w:rsidR="00337996" w:rsidRPr="00952B53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n calendaris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52473" w14:textId="77777777" w:rsidR="00337996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B53">
              <w:rPr>
                <w:b/>
                <w:bCs/>
                <w:sz w:val="22"/>
                <w:szCs w:val="22"/>
                <w:lang w:val="ro-RO"/>
              </w:rPr>
              <w:t>Nr.</w:t>
            </w:r>
          </w:p>
          <w:p w14:paraId="674DF1A9" w14:textId="6E8999FB" w:rsidR="00337996" w:rsidRPr="00952B53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B53">
              <w:rPr>
                <w:b/>
                <w:bCs/>
                <w:sz w:val="22"/>
                <w:szCs w:val="22"/>
                <w:lang w:val="ro-RO"/>
              </w:rPr>
              <w:t>inspecț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1506D" w14:textId="77777777" w:rsidR="00337996" w:rsidRPr="00952B53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F6988" w14:textId="77777777" w:rsidR="00337996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An </w:t>
            </w:r>
          </w:p>
          <w:p w14:paraId="481CAC82" w14:textId="6A7DD4F3" w:rsidR="00337996" w:rsidRPr="00952B53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alendarist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C3129" w14:textId="77777777" w:rsidR="00337996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B53">
              <w:rPr>
                <w:b/>
                <w:bCs/>
                <w:sz w:val="22"/>
                <w:szCs w:val="22"/>
                <w:lang w:val="ro-RO"/>
              </w:rPr>
              <w:t>Nr.</w:t>
            </w:r>
          </w:p>
          <w:p w14:paraId="5FC88277" w14:textId="7046E2F5" w:rsidR="00337996" w:rsidRPr="00952B53" w:rsidRDefault="00337996" w:rsidP="0033799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952B53">
              <w:rPr>
                <w:b/>
                <w:bCs/>
                <w:sz w:val="22"/>
                <w:szCs w:val="22"/>
                <w:lang w:val="ro-RO"/>
              </w:rPr>
              <w:t>inspecții</w:t>
            </w:r>
          </w:p>
        </w:tc>
      </w:tr>
      <w:tr w:rsidR="003B25CF" w:rsidRPr="00337996" w14:paraId="3ABA4CDA" w14:textId="2A41E76C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5C8" w14:textId="082DD210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 w:rsidRPr="00337996">
              <w:rPr>
                <w:sz w:val="22"/>
                <w:szCs w:val="22"/>
                <w:lang w:val="ro-RO"/>
              </w:rPr>
              <w:t>19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770" w14:textId="60E076C5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 w:rsidRPr="00337996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9133E" w14:textId="77777777" w:rsidR="003B25CF" w:rsidRPr="00337996" w:rsidRDefault="003B25CF" w:rsidP="003B25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756" w14:textId="5F2EE43B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3D0" w14:textId="24F69CF4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C117A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F1F" w14:textId="362CC96E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8A4" w14:textId="6F384AFD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FC3E2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ACF" w14:textId="43857089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C0E" w14:textId="713B0FA8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  <w:tr w:rsidR="003B25CF" w:rsidRPr="00337996" w14:paraId="79EE84D3" w14:textId="7107BC69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56A" w14:textId="64635FB3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897" w14:textId="6EA6AE08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EFE39" w14:textId="77777777" w:rsidR="003B25CF" w:rsidRPr="00337996" w:rsidRDefault="003B25CF" w:rsidP="003B25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299" w14:textId="23EFF73D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073" w14:textId="47EC9449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C469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D38" w14:textId="5DA1B76E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5B5" w14:textId="2006E9FA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AB0BB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214" w14:textId="01D4A2B6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47D" w14:textId="5572CB33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</w:tr>
      <w:tr w:rsidR="003B25CF" w:rsidRPr="00337996" w14:paraId="72FE1B27" w14:textId="6E57526C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A26" w14:textId="131B72CA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751" w14:textId="2F1C2365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BDE1B" w14:textId="77777777" w:rsidR="003B25CF" w:rsidRPr="00337996" w:rsidRDefault="003B25CF" w:rsidP="003B25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6EE" w14:textId="07801F74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93B" w14:textId="072A1CE5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4BB85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0F6" w14:textId="444AEEB1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397" w14:textId="09B3D219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C4C22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625" w14:textId="2FEA4E61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278" w14:textId="45C4B939" w:rsidR="003B25CF" w:rsidRPr="00337996" w:rsidRDefault="00ED555C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  <w:tr w:rsidR="003B25CF" w:rsidRPr="00337996" w14:paraId="18774675" w14:textId="10BFBB8A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C52" w14:textId="64331E61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176" w14:textId="51F45F4E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F8F73" w14:textId="77777777" w:rsidR="003B25CF" w:rsidRPr="00337996" w:rsidRDefault="003B25CF" w:rsidP="003B25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790" w14:textId="0F894D91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691" w14:textId="1536245D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A07AD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021" w14:textId="528FBBBC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600" w14:textId="6F21ED0B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853A6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03" w14:textId="4ACDAA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DB9" w14:textId="2702A71C" w:rsidR="003B25CF" w:rsidRPr="00337996" w:rsidRDefault="00ED555C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</w:tr>
      <w:tr w:rsidR="003B25CF" w:rsidRPr="00337996" w14:paraId="4502C660" w14:textId="253A4BB7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22B" w14:textId="63570925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44E" w14:textId="27EF8D9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D9C5E" w14:textId="77777777" w:rsidR="003B25CF" w:rsidRPr="00337996" w:rsidRDefault="003B25CF" w:rsidP="003B25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2C2" w14:textId="635A1F0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ED3" w14:textId="2EABBB5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E0E67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7C8C" w14:textId="37E13050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109" w14:textId="13407D34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D6AED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D56" w14:textId="4F117F28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639" w14:textId="25785602" w:rsidR="003B25CF" w:rsidRPr="00337996" w:rsidRDefault="00ED555C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</w:tr>
      <w:tr w:rsidR="003B25CF" w:rsidRPr="00337996" w14:paraId="615F8B50" w14:textId="27998222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BFA" w14:textId="2383F5C4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8B1" w14:textId="53DF51A1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0B999" w14:textId="77777777" w:rsidR="003B25CF" w:rsidRPr="00337996" w:rsidRDefault="003B25CF" w:rsidP="003B25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9E2" w14:textId="3A399DD5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BD0" w14:textId="03A201AC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C06EF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BFE" w14:textId="7D0006B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C83" w14:textId="1E5F05BB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5CEF6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F43" w14:textId="6D47F8E5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BA2" w14:textId="1488500A" w:rsidR="003B25CF" w:rsidRPr="00337996" w:rsidRDefault="00ED555C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</w:tr>
      <w:tr w:rsidR="003B25CF" w:rsidRPr="00337996" w14:paraId="49E92E2B" w14:textId="028AE20F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293" w14:textId="2A55031A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985" w14:textId="244A9C12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48986" w14:textId="77777777" w:rsidR="003B25CF" w:rsidRPr="00337996" w:rsidRDefault="003B25CF" w:rsidP="003B25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E0D" w14:textId="645612EA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7D9" w14:textId="5AD8E75D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E93AC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E3C" w14:textId="42A621E8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E90" w14:textId="25C72FA3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4966B" w14:textId="77777777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266" w14:textId="77BB6725" w:rsidR="003B25CF" w:rsidRPr="00337996" w:rsidRDefault="003B25CF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283" w14:textId="7CFC39AD" w:rsidR="003B25CF" w:rsidRPr="00337996" w:rsidRDefault="00ED555C" w:rsidP="003B25C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</w:tr>
      <w:tr w:rsidR="00995F52" w:rsidRPr="00337996" w14:paraId="3C7EADC0" w14:textId="4BE023BF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4D4" w14:textId="17BEF0E8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28F" w14:textId="132CBDDD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90E29" w14:textId="77777777" w:rsidR="00995F52" w:rsidRPr="00337996" w:rsidRDefault="00995F52" w:rsidP="00995F5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992" w14:textId="3E1269D9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B6A" w14:textId="61D42C0D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D6B49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4E0" w14:textId="42BFDBDE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C33" w14:textId="48020AEC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84083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2A6" w14:textId="6943AA2B" w:rsidR="00995F52" w:rsidRPr="00337996" w:rsidRDefault="003B25CF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427" w14:textId="733DA2DF" w:rsidR="00995F52" w:rsidRPr="00337996" w:rsidRDefault="00ED555C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  <w:tr w:rsidR="00995F52" w:rsidRPr="00337996" w14:paraId="59FCCF03" w14:textId="4DEB9057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304" w14:textId="6BE07FEF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221" w14:textId="1E98D502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68D72" w14:textId="77777777" w:rsidR="00995F52" w:rsidRPr="00337996" w:rsidRDefault="00995F52" w:rsidP="00995F5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4B3" w14:textId="6C38B2D3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239" w14:textId="387D7112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AC627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5DE" w14:textId="274511A0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1DA" w14:textId="6CF74014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2CFD4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4EC" w14:textId="25CF3E69" w:rsidR="00995F52" w:rsidRPr="00337996" w:rsidRDefault="003B25CF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354" w14:textId="1E9E3D20" w:rsidR="00995F52" w:rsidRPr="00337996" w:rsidRDefault="00ED555C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</w:tr>
      <w:tr w:rsidR="00995F52" w:rsidRPr="00337996" w14:paraId="5C3FD8BC" w14:textId="54DCD2AB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FB6" w14:textId="1CF25EDB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3A2" w14:textId="0788CFA3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E4702" w14:textId="77777777" w:rsidR="00995F52" w:rsidRPr="00337996" w:rsidRDefault="00995F52" w:rsidP="00995F5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3E5" w14:textId="01CAAE91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D00" w14:textId="6C53C270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384FA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F61" w14:textId="45170F4B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E7F" w14:textId="20B2927B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6D8D3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487" w14:textId="017EA71C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C34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95F52" w:rsidRPr="00337996" w14:paraId="12B6419D" w14:textId="05C8B7D1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37A" w14:textId="4DC86874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EED" w14:textId="1C5C0555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1CF26" w14:textId="77777777" w:rsidR="00995F52" w:rsidRPr="00337996" w:rsidRDefault="00995F52" w:rsidP="00995F5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5F3" w14:textId="029CB75B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E7F" w14:textId="248C32BB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305BE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FF9" w14:textId="7DAA312D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324" w14:textId="052D89E8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12193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0DD" w14:textId="72DD8E79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700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95F52" w:rsidRPr="00337996" w14:paraId="34B2697D" w14:textId="4687B5B6" w:rsidTr="003379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E89" w14:textId="6595E556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3AE" w14:textId="1138BF44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62FC0" w14:textId="77777777" w:rsidR="00995F52" w:rsidRPr="00337996" w:rsidRDefault="00995F52" w:rsidP="00995F5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B72" w14:textId="4DEFEDC2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BB6" w14:textId="0880F91C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4DC67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794" w14:textId="3F1034D1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B7D" w14:textId="6BC6FDDB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15ED1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0AE" w14:textId="38AFA5BB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F20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95F52" w:rsidRPr="00337996" w14:paraId="688E2B66" w14:textId="06E0D5D8" w:rsidTr="00995F5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6A2" w14:textId="519F1597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055" w14:textId="5F0C1327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BF3E8" w14:textId="77777777" w:rsidR="00995F52" w:rsidRPr="00337996" w:rsidRDefault="00995F52" w:rsidP="00995F5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BC1" w14:textId="56E1522E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81A" w14:textId="1D1A9298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7A0E1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3DC" w14:textId="4C05A2C9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CE1" w14:textId="0F42C5F9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03C75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263" w14:textId="4575B9FF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36D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95F52" w:rsidRPr="00337996" w14:paraId="74C6FF85" w14:textId="77777777" w:rsidTr="00995F5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4D5" w14:textId="0C85EB91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936" w14:textId="08AAC48A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4B3CC" w14:textId="77777777" w:rsidR="00995F52" w:rsidRPr="00337996" w:rsidRDefault="00995F52" w:rsidP="00995F5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5127" w14:textId="1F768991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046" w14:textId="218849EF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EA80D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6C4" w14:textId="0FB1A9D7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AB5" w14:textId="2DCD626A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F052F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756" w14:textId="77777777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139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95F52" w:rsidRPr="00337996" w14:paraId="6942DF6F" w14:textId="77777777" w:rsidTr="00995F5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48B" w14:textId="1A4291B7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64F" w14:textId="06DCDA13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F980F" w14:textId="77777777" w:rsidR="00995F52" w:rsidRPr="00337996" w:rsidRDefault="00995F52" w:rsidP="00995F5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C9A" w14:textId="04890987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207" w14:textId="183F4042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77778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0AA" w14:textId="3B455706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AD5" w14:textId="6E2844D6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C0562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FCC" w14:textId="77777777" w:rsidR="00995F52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DDD" w14:textId="77777777" w:rsidR="00995F52" w:rsidRPr="00337996" w:rsidRDefault="00995F52" w:rsidP="00995F5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452A1E5C" w14:textId="77777777" w:rsidR="004F347A" w:rsidRDefault="004F347A" w:rsidP="00337996">
      <w:pPr>
        <w:rPr>
          <w:b/>
          <w:lang w:val="ro-RO"/>
        </w:rPr>
      </w:pPr>
    </w:p>
    <w:p w14:paraId="4533D68C" w14:textId="77777777" w:rsidR="00995F52" w:rsidRDefault="00995F52" w:rsidP="004F347A">
      <w:pPr>
        <w:jc w:val="center"/>
        <w:rPr>
          <w:b/>
          <w:lang w:val="ro-RO"/>
        </w:rPr>
      </w:pPr>
    </w:p>
    <w:p w14:paraId="428358B7" w14:textId="379BAEB2" w:rsidR="00995F52" w:rsidRDefault="00995F52" w:rsidP="004F347A">
      <w:pPr>
        <w:jc w:val="center"/>
        <w:rPr>
          <w:b/>
          <w:lang w:val="ro-RO"/>
        </w:rPr>
      </w:pPr>
    </w:p>
    <w:p w14:paraId="6A89B3BC" w14:textId="3FC121AB" w:rsidR="00ED555C" w:rsidRDefault="00ED555C" w:rsidP="004F347A">
      <w:pPr>
        <w:jc w:val="center"/>
        <w:rPr>
          <w:b/>
          <w:lang w:val="ro-RO"/>
        </w:rPr>
      </w:pPr>
    </w:p>
    <w:p w14:paraId="6F3565F3" w14:textId="6E950A65" w:rsidR="00ED555C" w:rsidRDefault="00ED555C" w:rsidP="004F347A">
      <w:pPr>
        <w:jc w:val="center"/>
        <w:rPr>
          <w:b/>
          <w:lang w:val="ro-RO"/>
        </w:rPr>
      </w:pPr>
    </w:p>
    <w:p w14:paraId="66BCACEA" w14:textId="6F428052" w:rsidR="00ED555C" w:rsidRDefault="00ED555C" w:rsidP="004F347A">
      <w:pPr>
        <w:jc w:val="center"/>
        <w:rPr>
          <w:b/>
          <w:lang w:val="ro-RO"/>
        </w:rPr>
      </w:pPr>
    </w:p>
    <w:p w14:paraId="6541B888" w14:textId="2551253B" w:rsidR="00ED555C" w:rsidRDefault="00ED555C" w:rsidP="004F347A">
      <w:pPr>
        <w:jc w:val="center"/>
        <w:rPr>
          <w:b/>
          <w:lang w:val="ro-RO"/>
        </w:rPr>
      </w:pPr>
    </w:p>
    <w:p w14:paraId="350E0A85" w14:textId="77777777" w:rsidR="00ED555C" w:rsidRDefault="00ED555C" w:rsidP="004F347A">
      <w:pPr>
        <w:jc w:val="center"/>
        <w:rPr>
          <w:b/>
          <w:lang w:val="ro-RO"/>
        </w:rPr>
      </w:pPr>
    </w:p>
    <w:p w14:paraId="4AA43391" w14:textId="77777777" w:rsidR="00995F52" w:rsidRDefault="00995F52" w:rsidP="004F347A">
      <w:pPr>
        <w:jc w:val="center"/>
        <w:rPr>
          <w:b/>
          <w:lang w:val="ro-RO"/>
        </w:rPr>
      </w:pPr>
    </w:p>
    <w:p w14:paraId="7BDB7F24" w14:textId="43EF33D4" w:rsidR="004F347A" w:rsidRDefault="004F347A" w:rsidP="004F347A">
      <w:pPr>
        <w:jc w:val="center"/>
        <w:rPr>
          <w:b/>
          <w:lang w:val="ro-RO"/>
        </w:rPr>
      </w:pPr>
      <w:r>
        <w:rPr>
          <w:b/>
          <w:lang w:val="ro-RO"/>
        </w:rPr>
        <w:t xml:space="preserve">II. ECHIVALARE GRAD DIDACTIC I PRIN DOCTORAT </w:t>
      </w:r>
    </w:p>
    <w:p w14:paraId="2EA99279" w14:textId="77777777" w:rsidR="004F347A" w:rsidRDefault="004F347A" w:rsidP="004F347A">
      <w:pPr>
        <w:rPr>
          <w:b/>
          <w:lang w:val="ro-RO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2160"/>
        <w:gridCol w:w="2880"/>
        <w:gridCol w:w="1440"/>
        <w:gridCol w:w="1980"/>
        <w:gridCol w:w="2160"/>
        <w:gridCol w:w="1260"/>
        <w:gridCol w:w="1080"/>
      </w:tblGrid>
      <w:tr w:rsidR="004F347A" w14:paraId="36CE98A7" w14:textId="77777777" w:rsidTr="00ED55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64F251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</w:t>
            </w:r>
          </w:p>
          <w:p w14:paraId="4DB0D668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E2A7A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5043DD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şcolar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48624E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itlul tezei de doctor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02F30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entrul</w:t>
            </w:r>
          </w:p>
          <w:p w14:paraId="064F312A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universita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1DBAE0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omi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96FA11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chivalat grad 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043E15" w14:textId="77777777" w:rsidR="004F347A" w:rsidRDefault="004F347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4F347A" w14:paraId="560266FD" w14:textId="77777777" w:rsidTr="00ED55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FD29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D41B" w14:textId="1EF37772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</w:t>
            </w:r>
            <w:r w:rsidR="00ED555C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duly Istv</w:t>
            </w:r>
            <w:r w:rsidR="00ED555C">
              <w:rPr>
                <w:sz w:val="22"/>
                <w:szCs w:val="22"/>
                <w:lang w:val="ro-RO"/>
              </w:rPr>
              <w:t>á</w:t>
            </w:r>
            <w:r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CADA" w14:textId="39BEE4F2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Şc.cl.I-VIII G</w:t>
            </w:r>
            <w:r w:rsidR="00ED555C">
              <w:rPr>
                <w:sz w:val="22"/>
                <w:szCs w:val="22"/>
                <w:lang w:val="ro-RO"/>
              </w:rPr>
              <w:t>ö</w:t>
            </w:r>
            <w:r>
              <w:rPr>
                <w:sz w:val="22"/>
                <w:szCs w:val="22"/>
                <w:lang w:val="ro-RO"/>
              </w:rPr>
              <w:t>dri Ferenc-Sf.Gheorgh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EC21" w14:textId="77777777" w:rsidR="004F347A" w:rsidRDefault="004F34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rismul rural în Depresiunea Tg.Secuies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8D25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 Bucureş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88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rdeli George</w:t>
            </w:r>
          </w:p>
          <w:p w14:paraId="17BE1491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v.Bu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C122" w14:textId="75D91CA8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arkas Istv</w:t>
            </w:r>
            <w:r w:rsidR="00BF37BD">
              <w:rPr>
                <w:sz w:val="22"/>
                <w:szCs w:val="22"/>
                <w:lang w:val="hu-HU"/>
              </w:rPr>
              <w:t>á</w:t>
            </w:r>
            <w:r>
              <w:rPr>
                <w:sz w:val="22"/>
                <w:szCs w:val="22"/>
                <w:lang w:val="ro-RO"/>
              </w:rPr>
              <w:t>n</w:t>
            </w:r>
          </w:p>
          <w:p w14:paraId="7A2939F9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Ş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F2C8" w14:textId="77777777" w:rsidR="004F347A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96BB" w14:textId="495D1F92" w:rsidR="004F347A" w:rsidRPr="00BF37BD" w:rsidRDefault="004F3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Primar Ozun</w:t>
            </w:r>
            <w:r w:rsidR="00BF37BD">
              <w:rPr>
                <w:sz w:val="22"/>
                <w:szCs w:val="22"/>
              </w:rPr>
              <w:t>/ Prefect 2021</w:t>
            </w:r>
          </w:p>
        </w:tc>
      </w:tr>
      <w:tr w:rsidR="00ED555C" w:rsidRPr="00C60A95" w14:paraId="2C4F3012" w14:textId="77777777" w:rsidTr="00ED55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46A" w14:textId="4E28F24A" w:rsidR="00ED555C" w:rsidRPr="00C60A95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 w:rsidRPr="00C60A95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B8B" w14:textId="4D250565" w:rsidR="00ED555C" w:rsidRPr="00C60A95" w:rsidRDefault="00ED555C" w:rsidP="00ED555C">
            <w:pPr>
              <w:rPr>
                <w:sz w:val="22"/>
                <w:szCs w:val="22"/>
                <w:lang w:val="ro-RO"/>
              </w:rPr>
            </w:pPr>
            <w:r w:rsidRPr="00C60A95">
              <w:rPr>
                <w:sz w:val="22"/>
                <w:szCs w:val="22"/>
                <w:lang w:val="ro-RO"/>
              </w:rPr>
              <w:t>Csiszér Leven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90E" w14:textId="1A89BD36" w:rsidR="00ED555C" w:rsidRPr="00C60A95" w:rsidRDefault="00ED555C" w:rsidP="00ED555C">
            <w:pPr>
              <w:rPr>
                <w:sz w:val="22"/>
                <w:szCs w:val="22"/>
                <w:lang w:val="ro-RO"/>
              </w:rPr>
            </w:pPr>
            <w:r w:rsidRPr="00C60A95">
              <w:rPr>
                <w:sz w:val="22"/>
                <w:szCs w:val="22"/>
                <w:lang w:val="ro-RO"/>
              </w:rPr>
              <w:t>Lic.Tehn. Baróti Szabó Dávid- Baraol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E24" w14:textId="39ECB525" w:rsidR="00ED555C" w:rsidRPr="00EF3C86" w:rsidRDefault="00C60A95" w:rsidP="00ED555C">
            <w:pPr>
              <w:rPr>
                <w:sz w:val="20"/>
                <w:szCs w:val="20"/>
                <w:lang w:val="ro-RO"/>
              </w:rPr>
            </w:pPr>
            <w:proofErr w:type="spellStart"/>
            <w:r w:rsidRPr="00EF3C86">
              <w:rPr>
                <w:sz w:val="20"/>
                <w:szCs w:val="20"/>
              </w:rPr>
              <w:t>Depresiunea</w:t>
            </w:r>
            <w:proofErr w:type="spellEnd"/>
            <w:r w:rsidRPr="00EF3C86">
              <w:rPr>
                <w:sz w:val="20"/>
                <w:szCs w:val="20"/>
              </w:rPr>
              <w:t xml:space="preserve"> </w:t>
            </w:r>
            <w:proofErr w:type="spellStart"/>
            <w:r w:rsidRPr="00EF3C86">
              <w:rPr>
                <w:sz w:val="20"/>
                <w:szCs w:val="20"/>
              </w:rPr>
              <w:t>Baraoltului</w:t>
            </w:r>
            <w:proofErr w:type="spellEnd"/>
            <w:r w:rsidRPr="00EF3C86">
              <w:rPr>
                <w:sz w:val="20"/>
                <w:szCs w:val="20"/>
              </w:rPr>
              <w:t xml:space="preserve"> –</w:t>
            </w:r>
            <w:proofErr w:type="spellStart"/>
            <w:r w:rsidRPr="00EF3C86">
              <w:rPr>
                <w:sz w:val="20"/>
                <w:szCs w:val="20"/>
              </w:rPr>
              <w:t>Studiu</w:t>
            </w:r>
            <w:proofErr w:type="spellEnd"/>
            <w:r w:rsidRPr="00EF3C86">
              <w:rPr>
                <w:sz w:val="20"/>
                <w:szCs w:val="20"/>
              </w:rPr>
              <w:t xml:space="preserve"> </w:t>
            </w:r>
            <w:proofErr w:type="spellStart"/>
            <w:r w:rsidRPr="00EF3C86">
              <w:rPr>
                <w:sz w:val="20"/>
                <w:szCs w:val="20"/>
              </w:rPr>
              <w:t>integrat</w:t>
            </w:r>
            <w:proofErr w:type="spellEnd"/>
            <w:r w:rsidRPr="00EF3C86">
              <w:rPr>
                <w:sz w:val="20"/>
                <w:szCs w:val="20"/>
              </w:rPr>
              <w:t xml:space="preserve"> de </w:t>
            </w:r>
            <w:proofErr w:type="spellStart"/>
            <w:r w:rsidRPr="00EF3C86">
              <w:rPr>
                <w:sz w:val="20"/>
                <w:szCs w:val="20"/>
              </w:rPr>
              <w:t>geografie</w:t>
            </w:r>
            <w:proofErr w:type="spellEnd"/>
            <w:r w:rsidRPr="00EF3C86">
              <w:rPr>
                <w:sz w:val="20"/>
                <w:szCs w:val="20"/>
              </w:rPr>
              <w:t xml:space="preserve"> </w:t>
            </w:r>
            <w:proofErr w:type="spellStart"/>
            <w:r w:rsidRPr="00EF3C86">
              <w:rPr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EE4" w14:textId="10AB1730" w:rsidR="00ED555C" w:rsidRPr="00C60A95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 w:rsidRPr="00C60A95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310" w14:textId="0E3FC1EB" w:rsidR="00ED555C" w:rsidRPr="00C60A95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 w:rsidRPr="00C60A95">
              <w:rPr>
                <w:sz w:val="22"/>
                <w:szCs w:val="22"/>
                <w:lang w:val="ro-RO"/>
              </w:rPr>
              <w:t>Dombai Istv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C87" w14:textId="0661BA4C" w:rsidR="00ED555C" w:rsidRPr="00C60A95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 w:rsidRPr="00C60A95">
              <w:rPr>
                <w:sz w:val="22"/>
                <w:szCs w:val="22"/>
                <w:lang w:val="ro-RO"/>
              </w:rPr>
              <w:t>Makfalvi Zsuz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094" w14:textId="2B57633F" w:rsidR="00ED555C" w:rsidRPr="00C60A95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  <w:r w:rsidRPr="00C60A95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912" w14:textId="77777777" w:rsidR="00ED555C" w:rsidRPr="00C60A95" w:rsidRDefault="00ED555C" w:rsidP="00ED555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69385D0F" w14:textId="77777777" w:rsidR="004F347A" w:rsidRDefault="004F347A" w:rsidP="00E51DBB">
      <w:pPr>
        <w:rPr>
          <w:b/>
          <w:lang w:val="ro-RO"/>
        </w:rPr>
      </w:pPr>
    </w:p>
    <w:p w14:paraId="3256FA6B" w14:textId="1A9A04D5" w:rsidR="004F347A" w:rsidRDefault="004F347A" w:rsidP="004F347A">
      <w:pPr>
        <w:jc w:val="center"/>
        <w:rPr>
          <w:b/>
          <w:lang w:val="ro-RO"/>
        </w:rPr>
      </w:pPr>
      <w:r>
        <w:rPr>
          <w:b/>
          <w:lang w:val="ro-RO"/>
        </w:rPr>
        <w:t>PREZENŢA PROFESORILOR UNIVERSITARI ÎN JUDEŢ</w:t>
      </w:r>
    </w:p>
    <w:p w14:paraId="21B82C2F" w14:textId="5A712300" w:rsidR="003B25CF" w:rsidRDefault="003B25CF" w:rsidP="004F347A">
      <w:pPr>
        <w:jc w:val="center"/>
        <w:rPr>
          <w:b/>
          <w:lang w:val="ro-RO"/>
        </w:rPr>
      </w:pPr>
      <w:r>
        <w:rPr>
          <w:b/>
          <w:lang w:val="ro-RO"/>
        </w:rPr>
        <w:t>-PREȘEDINȚI,  SAU PROFESORI ÎNDRUMĂTORI</w:t>
      </w:r>
      <w:r w:rsidR="009C3DF3">
        <w:rPr>
          <w:b/>
          <w:lang w:val="ro-RO"/>
        </w:rPr>
        <w:t>-</w:t>
      </w:r>
    </w:p>
    <w:p w14:paraId="30A81C76" w14:textId="77777777" w:rsidR="00952B53" w:rsidRDefault="00952B53" w:rsidP="004F347A">
      <w:pPr>
        <w:jc w:val="center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3823"/>
        <w:gridCol w:w="3768"/>
        <w:gridCol w:w="2649"/>
        <w:gridCol w:w="1347"/>
      </w:tblGrid>
      <w:tr w:rsidR="004F347A" w14:paraId="39751E79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A45856" w14:textId="77777777" w:rsidR="004F347A" w:rsidRDefault="004F347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curen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DB814" w14:textId="77777777" w:rsidR="004F347A" w:rsidRDefault="004F347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le şi prenumel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EBB320" w14:textId="77777777" w:rsidR="004F347A" w:rsidRDefault="004F347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Universitate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43C6FD" w14:textId="77777777" w:rsidR="004F347A" w:rsidRDefault="004F347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 inspecţ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5B532" w14:textId="77777777" w:rsidR="004F347A" w:rsidRDefault="004F347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s.</w:t>
            </w:r>
          </w:p>
        </w:tc>
      </w:tr>
      <w:tr w:rsidR="004F347A" w:rsidRPr="002840EE" w14:paraId="4F03149E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398" w14:textId="5C770731" w:rsidR="004F347A" w:rsidRPr="002840EE" w:rsidRDefault="009C3DF3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1DAE" w14:textId="548949CA" w:rsidR="004F347A" w:rsidRPr="002840EE" w:rsidRDefault="004F347A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P</w:t>
            </w:r>
            <w:r w:rsidR="00BF37BD">
              <w:rPr>
                <w:sz w:val="22"/>
                <w:szCs w:val="22"/>
                <w:lang w:val="ro-RO"/>
              </w:rPr>
              <w:t>á</w:t>
            </w:r>
            <w:r w:rsidRPr="002840EE">
              <w:rPr>
                <w:sz w:val="22"/>
                <w:szCs w:val="22"/>
                <w:lang w:val="ro-RO"/>
              </w:rPr>
              <w:t>ndi G</w:t>
            </w:r>
            <w:r w:rsidR="003B25CF" w:rsidRPr="002840EE">
              <w:rPr>
                <w:sz w:val="22"/>
                <w:szCs w:val="22"/>
                <w:lang w:val="ro-RO"/>
              </w:rPr>
              <w:t>á</w:t>
            </w:r>
            <w:r w:rsidRPr="002840EE">
              <w:rPr>
                <w:sz w:val="22"/>
                <w:szCs w:val="22"/>
                <w:lang w:val="ro-RO"/>
              </w:rPr>
              <w:t>bor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5F6D" w14:textId="77777777" w:rsidR="004F347A" w:rsidRPr="002840EE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973" w14:textId="77777777" w:rsidR="004F347A" w:rsidRPr="002840EE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EB19" w14:textId="77777777" w:rsidR="004F347A" w:rsidRPr="002840EE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F347A" w:rsidRPr="002840EE" w14:paraId="5F00FF43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906" w14:textId="5D5BD571" w:rsidR="004F347A" w:rsidRPr="002840EE" w:rsidRDefault="009C3DF3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9D0A" w14:textId="77777777" w:rsidR="004F347A" w:rsidRPr="002840EE" w:rsidRDefault="004F347A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Nicolae Ciangă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4A6" w14:textId="77777777" w:rsidR="004F347A" w:rsidRPr="002840EE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8119" w14:textId="77777777" w:rsidR="004F347A" w:rsidRPr="002840EE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264" w14:textId="0F69294A" w:rsidR="004F347A" w:rsidRPr="002840EE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F347A" w:rsidRPr="002840EE" w14:paraId="69194C3F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DC6" w14:textId="27182672" w:rsidR="004F347A" w:rsidRPr="002840EE" w:rsidRDefault="009C3DF3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B600" w14:textId="2328D343" w:rsidR="004F347A" w:rsidRPr="002840EE" w:rsidRDefault="004F347A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Benedek J</w:t>
            </w:r>
            <w:r w:rsidR="003B25CF" w:rsidRPr="002840EE">
              <w:rPr>
                <w:sz w:val="22"/>
                <w:szCs w:val="22"/>
                <w:lang w:val="ro-RO"/>
              </w:rPr>
              <w:t>ó</w:t>
            </w:r>
            <w:r w:rsidRPr="002840EE">
              <w:rPr>
                <w:sz w:val="22"/>
                <w:szCs w:val="22"/>
                <w:lang w:val="ro-RO"/>
              </w:rPr>
              <w:t>zse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C5E" w14:textId="77777777" w:rsidR="004F347A" w:rsidRPr="002840EE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616A" w14:textId="77777777" w:rsidR="004F347A" w:rsidRPr="002840EE" w:rsidRDefault="004F347A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599" w14:textId="77777777" w:rsidR="004F347A" w:rsidRPr="002840EE" w:rsidRDefault="004F34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D08" w:rsidRPr="002840EE" w14:paraId="7971AD2A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98E" w14:textId="6487A772" w:rsidR="00AA7D08" w:rsidRPr="002840EE" w:rsidRDefault="009C3DF3" w:rsidP="00AA7D08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E71" w14:textId="25A38C10" w:rsidR="00AA7D08" w:rsidRPr="002840EE" w:rsidRDefault="00AA7D08" w:rsidP="00AA7D08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Dombay Istvá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76E" w14:textId="0E41192F" w:rsidR="00AA7D08" w:rsidRPr="002840EE" w:rsidRDefault="00AA7D08" w:rsidP="00AA7D08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3C2" w14:textId="726FCB9B" w:rsidR="00AA7D08" w:rsidRPr="002840EE" w:rsidRDefault="00AA7D08" w:rsidP="00AA7D08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96D" w14:textId="77777777" w:rsidR="00AA7D08" w:rsidRPr="002840EE" w:rsidRDefault="00AA7D08" w:rsidP="00AA7D0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1DC7C0B8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989" w14:textId="432FBDE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BEC8" w14:textId="74F12DCB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Molnár Jenő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D979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B020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C2A" w14:textId="5061C09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4967D4DE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72E" w14:textId="1995C3B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0C5E" w14:textId="7777777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Berindei Octavia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1EA8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E8D3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FAB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7DB9054C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B3D" w14:textId="21828ADE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25B" w14:textId="2C300A7B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Török Iboly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D0A" w14:textId="4A0EE7D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566" w14:textId="38E06D02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FD0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4AB3A905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3E4" w14:textId="2816276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58F9" w14:textId="4BA4616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Tövissi Józse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0574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E113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6A4" w14:textId="5126505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B04F813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364" w14:textId="74F1D86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E4D" w14:textId="25CC0E9F" w:rsidR="00685E49" w:rsidRPr="002840EE" w:rsidRDefault="00685E49" w:rsidP="00685E49">
            <w:pPr>
              <w:rPr>
                <w:sz w:val="22"/>
                <w:szCs w:val="22"/>
                <w:lang w:val="hu-HU"/>
              </w:rPr>
            </w:pPr>
            <w:r w:rsidRPr="002840EE">
              <w:rPr>
                <w:sz w:val="22"/>
                <w:szCs w:val="22"/>
                <w:lang w:val="ro-RO"/>
              </w:rPr>
              <w:t>Imecs Zolt</w:t>
            </w:r>
            <w:r w:rsidRPr="002840EE">
              <w:rPr>
                <w:sz w:val="22"/>
                <w:szCs w:val="22"/>
                <w:lang w:val="hu-HU"/>
              </w:rPr>
              <w:t>á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193" w14:textId="4A0BC0F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7AF" w14:textId="3FF6719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8E7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62A4B0C0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DAE" w14:textId="02059ABA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E662" w14:textId="5ECF9045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Újvári Józse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2634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23F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E0F" w14:textId="45E54AF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4080B0CE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4A4" w14:textId="1C34C05E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2131" w14:textId="7777777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Haidu Ionel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00B6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0A87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7AB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0DB4A49D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5D4" w14:textId="44C6B1F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8B6E" w14:textId="032F0882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Soós Lenk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FDDD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C759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6C8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0CDD5F38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1B4" w14:textId="1CBA19E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B6D" w14:textId="5FB98A68" w:rsidR="00685E49" w:rsidRPr="002840EE" w:rsidRDefault="00685E49" w:rsidP="00685E49">
            <w:pPr>
              <w:rPr>
                <w:sz w:val="22"/>
                <w:szCs w:val="22"/>
                <w:lang w:val="hu-HU"/>
              </w:rPr>
            </w:pPr>
            <w:r w:rsidRPr="002840EE">
              <w:rPr>
                <w:sz w:val="22"/>
                <w:szCs w:val="22"/>
                <w:lang w:val="hu-HU"/>
              </w:rPr>
              <w:t>Dézsi Stefa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A50" w14:textId="4E20FDD2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041" w14:textId="62B63BE0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223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70899A8E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EFF" w14:textId="1D8883F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C9F" w14:textId="0F93878F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Gál Andre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D64" w14:textId="10266DA1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FB4" w14:textId="2D48621A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C9D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550513D4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5F9" w14:textId="22FAC33A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4D1" w14:textId="78C1CA79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Máthé András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B15" w14:textId="6736A03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07F" w14:textId="35ADA0A5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700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129EAF88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DC4" w14:textId="34F2578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DDA" w14:textId="7777777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Schreiber Wielfried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F022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1D51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BE1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61DE147B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13F" w14:textId="3CF57B9F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AA9C" w14:textId="7777777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Surd Vasil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EBB9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1C3C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F5F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5299D812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BC7" w14:textId="4577FFB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03A5" w14:textId="72A50804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Sükösd Év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AD2F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8830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868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07B519EF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E6E" w14:textId="54DB3481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BCB4" w14:textId="7777777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Ciulache Steri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2ED1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135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A76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51DBB" w:rsidRPr="002840EE" w14:paraId="7BBF5AAC" w14:textId="77777777" w:rsidTr="00E51DB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5CC09" w14:textId="44C74584" w:rsidR="00E51DBB" w:rsidRPr="002840EE" w:rsidRDefault="00E51DBB" w:rsidP="00E51DB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lastRenderedPageBreak/>
              <w:t>Nr.curen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161D7" w14:textId="2BC2A8E7" w:rsidR="00E51DBB" w:rsidRPr="002840EE" w:rsidRDefault="00E51DBB" w:rsidP="00E51DBB">
            <w:pPr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Numele şi prenumel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35682" w14:textId="65D6787D" w:rsidR="00E51DBB" w:rsidRPr="002840EE" w:rsidRDefault="00E51DBB" w:rsidP="00E51DB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Universitate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ABE86" w14:textId="6FD933B1" w:rsidR="00E51DBB" w:rsidRPr="002840EE" w:rsidRDefault="00E51DBB" w:rsidP="00E51DB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Nr inspecţ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BF9EB" w14:textId="7AA0F6CC" w:rsidR="00E51DBB" w:rsidRPr="002840EE" w:rsidRDefault="00E51DBB" w:rsidP="00E51DB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Obs.</w:t>
            </w:r>
          </w:p>
        </w:tc>
      </w:tr>
      <w:tr w:rsidR="00685E49" w:rsidRPr="002840EE" w14:paraId="477EBF5F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79E" w14:textId="01D84AC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8F2B" w14:textId="7777777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Erdeli Georg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2522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241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67A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611AAB58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C50" w14:textId="20058B4C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19DF" w14:textId="7777777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Ileana Pătru Stupariu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4D8F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714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51F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B930013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3AF0" w14:textId="77D1B48C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FF93" w14:textId="7777777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Ionac Nicolet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F2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90B6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FFE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49FEA643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6A5" w14:textId="33A9952F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468" w14:textId="5DEC4554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Baron Ovidiu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A06" w14:textId="236F995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5E9" w14:textId="65DAA61F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4C3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C0847A8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57B" w14:textId="51046F3A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B07" w14:textId="681FE2F9" w:rsidR="00685E49" w:rsidRPr="002840EE" w:rsidRDefault="00685E49" w:rsidP="00685E49">
            <w:pPr>
              <w:rPr>
                <w:sz w:val="22"/>
                <w:szCs w:val="22"/>
                <w:lang w:val="hu-HU"/>
              </w:rPr>
            </w:pPr>
            <w:r w:rsidRPr="002840EE">
              <w:rPr>
                <w:sz w:val="22"/>
                <w:szCs w:val="22"/>
                <w:lang w:val="hu-HU"/>
              </w:rPr>
              <w:t>Bartók Blank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FFC" w14:textId="0795530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B97" w14:textId="7CA90550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48D7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171AA801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DD6" w14:textId="572C6DF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CC2" w14:textId="7A9AE61D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Bodocan Voicu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2EE" w14:textId="1331F681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DA1" w14:textId="7B3DC8B8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A09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4E0050D7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B0D" w14:textId="0C789B92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E13" w14:textId="558194F1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Bolog Cristin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C44" w14:textId="74C287A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C9E" w14:textId="0C4A220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0EA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D87E086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EE6" w14:textId="1189FEFC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975" w14:textId="6DCD9EFD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Boțan Cristian Nicola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76B" w14:textId="5F3FAEDD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C83" w14:textId="1307F84E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2DD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A0CB67E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5E" w14:textId="216A06AC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BB0" w14:textId="1E228BC3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Florin Moldova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DCE" w14:textId="6B8C36C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A85" w14:textId="33CD7DB0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37C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94B70FD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DB7" w14:textId="2F8B63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E74" w14:textId="0917EF8F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Ilovan Oan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D1D" w14:textId="242BACB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B7C" w14:textId="6D5B8900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621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5088E3A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AB2" w14:textId="1ABCE8FA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F40" w14:textId="2FAA07E3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Ipatiov Filip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2E5" w14:textId="34435722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152" w14:textId="6BA3AA7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05E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309B851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E30" w14:textId="7B8C664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85B" w14:textId="6DED0558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Kovács Csab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AA2" w14:textId="3D30283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EF3" w14:textId="00CEFBE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871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6B2AC01C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847" w14:textId="1F4FEC3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794" w14:textId="3B26FF65" w:rsidR="00685E49" w:rsidRPr="002840EE" w:rsidRDefault="00685E49" w:rsidP="00685E49">
            <w:pPr>
              <w:rPr>
                <w:sz w:val="22"/>
                <w:szCs w:val="22"/>
                <w:lang w:val="hu-HU"/>
              </w:rPr>
            </w:pPr>
            <w:r w:rsidRPr="002840EE">
              <w:rPr>
                <w:sz w:val="22"/>
                <w:szCs w:val="22"/>
                <w:lang w:val="ro-RO"/>
              </w:rPr>
              <w:t>M</w:t>
            </w:r>
            <w:r w:rsidRPr="002840EE">
              <w:rPr>
                <w:sz w:val="22"/>
                <w:szCs w:val="22"/>
                <w:lang w:val="hu-HU"/>
              </w:rPr>
              <w:t>észáros Miklós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EF0" w14:textId="5E398648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38B" w14:textId="1FA1DB8E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39E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4FCDA6B4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B38" w14:textId="372BE24F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8CD" w14:textId="17B64A08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Nagy Arisztid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8EC" w14:textId="49BE70E0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783" w14:textId="1F7090E2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E5E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48B24B32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3E72" w14:textId="6FFB5F2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1DA" w14:textId="299F3D02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Pompei Cocea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1C8" w14:textId="22B9717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83A" w14:textId="3C72F938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95B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14CF780F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950" w14:textId="2768E26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24F" w14:textId="346BD45B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Pop Grigor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F25" w14:textId="0D5ADA68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E3D" w14:textId="21CFA3A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529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1520D29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0FF" w14:textId="3B714EC8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F7E" w14:textId="3F35C80A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Raboca Nicola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487" w14:textId="1C9F79C8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D58" w14:textId="35C56E8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BB0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7990E662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CA8" w14:textId="5A1899CA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4C9" w14:textId="11062C1F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Sorokovski Victor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EFF" w14:textId="12F1E0D5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D84" w14:textId="722EAB8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BD6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220E4D79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55F" w14:textId="6F81AAA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72A" w14:textId="2F393650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Surd Vasil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54E" w14:textId="69F95290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C28" w14:textId="03773C81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48F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0862C9F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098" w14:textId="3422AA98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9F8" w14:textId="1310DCBE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Vallasek Gyul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795" w14:textId="53868DE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CD3" w14:textId="1058C80E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17F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4489BB7E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B1F" w14:textId="1EA59C5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12E" w14:textId="6CC51738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Vlad Codre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F0A" w14:textId="0BA5F881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77E" w14:textId="38FF747D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3D7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77F39C88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8D2" w14:textId="15E3655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FC0" w14:textId="551324E2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Șoneriu Ioa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330" w14:textId="33625BD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DPP Braș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46B" w14:textId="3B24AA1D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E9D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68F63BF1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ECE" w14:textId="3EAD7661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665" w14:textId="7E3D8624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lariu Pantelimo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732" w14:textId="6896FCDF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DPP Braș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672" w14:textId="089EF80D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61DD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1C8EBBA9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078" w14:textId="52DF66A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0FA" w14:textId="09372EFA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Braghină Cristia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84E" w14:textId="635B565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7DF" w14:textId="559EB235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76B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6D241228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FEE" w14:textId="1CC14A4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4F2" w14:textId="5B8313B7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Cândea Melind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654" w14:textId="1D008CFE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A1E" w14:textId="442790E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66E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44A02E1A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1DE" w14:textId="5695F96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5B7" w14:textId="2FE2EA9E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Corneliu Dinu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EE4" w14:textId="3E9AE480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09F" w14:textId="3CEE5B6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DE7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08935747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BDB" w14:textId="10B7ABBD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02A" w14:textId="124920DC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Dragomir Basarab Petru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22C5" w14:textId="46199A3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E9E" w14:textId="1F35AA28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F14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281BA401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949" w14:textId="5D576CA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8A7" w14:textId="2F253C92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Gherghilaș Aurel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548" w14:textId="7615A91E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33D" w14:textId="68CD804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AF6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0B0E1E68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2CA" w14:textId="6A71EB8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063" w14:textId="1EB0475E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Grecu Floare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7DD" w14:textId="40F5D9A5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CAE" w14:textId="2EBFAD31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F6C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268756C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0E6" w14:textId="4E135D7D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40E" w14:textId="656D0483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Mihai Ielenicz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862" w14:textId="343EB9DC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5A2" w14:textId="0A63F28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68F" w14:textId="08799709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701654FE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557" w14:textId="25282548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A1B" w14:textId="03D22BFD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Marin Maria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CEF" w14:textId="0FD86E9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F78" w14:textId="42A216F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5D8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205FB03D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247" w14:textId="5C5BF42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DD8" w14:textId="4CCC8ADA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Mocanu Nicola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1A4" w14:textId="3861F6F6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941" w14:textId="5F57AC0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2F0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0BBB873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5F" w14:textId="19C85E22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7ED" w14:textId="5E00886E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Mocanu Victor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707" w14:textId="7C7460DC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89E" w14:textId="416F63CE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4A1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51DBB" w:rsidRPr="002840EE" w14:paraId="0266C27E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26A" w14:textId="1E1D6A6D" w:rsidR="00E51DBB" w:rsidRPr="002840EE" w:rsidRDefault="00E51DBB" w:rsidP="00E51DBB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F44" w14:textId="69889D5B" w:rsidR="00E51DBB" w:rsidRPr="002840EE" w:rsidRDefault="00E51DBB" w:rsidP="00E51DBB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Nicolae Țicleanu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DD6" w14:textId="39098A05" w:rsidR="00E51DBB" w:rsidRPr="002840EE" w:rsidRDefault="00E51DBB" w:rsidP="00E51DBB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794" w14:textId="3E00B31D" w:rsidR="00E51DBB" w:rsidRPr="002840EE" w:rsidRDefault="00E51DBB" w:rsidP="00E51DBB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4A0" w14:textId="77777777" w:rsidR="00E51DBB" w:rsidRPr="002840EE" w:rsidRDefault="00E51DBB" w:rsidP="00E51DB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37BD" w:rsidRPr="002840EE" w14:paraId="3A88E08E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439A1" w14:textId="4A9AB597" w:rsidR="00BF37BD" w:rsidRPr="002840EE" w:rsidRDefault="00BF37BD" w:rsidP="00BF37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lastRenderedPageBreak/>
              <w:t>Nr.curen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3AA4F" w14:textId="2C352C69" w:rsidR="00BF37BD" w:rsidRPr="002840EE" w:rsidRDefault="00BF37BD" w:rsidP="00BF37BD">
            <w:pPr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Numele şi prenumel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963DB" w14:textId="0EF587B9" w:rsidR="00BF37BD" w:rsidRPr="002840EE" w:rsidRDefault="00BF37BD" w:rsidP="00BF37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Universitate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88328" w14:textId="7C6473EF" w:rsidR="00BF37BD" w:rsidRPr="002840EE" w:rsidRDefault="00BF37BD" w:rsidP="00BF37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Nr inspecţ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C4AA9" w14:textId="34C08CB7" w:rsidR="00BF37BD" w:rsidRPr="002840EE" w:rsidRDefault="00BF37BD" w:rsidP="00BF37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Obs.</w:t>
            </w:r>
          </w:p>
        </w:tc>
      </w:tr>
      <w:tr w:rsidR="00685E49" w:rsidRPr="002840EE" w14:paraId="593DAE9A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1BE" w14:textId="00978B0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AC2F" w14:textId="68E40E3D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Popa Vasil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213" w14:textId="0DCA4AF1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Bucureşt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511" w14:textId="724301BD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F90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06CA6D93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FCD" w14:textId="7061FAC2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74C" w14:textId="477647CF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Nicolae Lupu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0B3" w14:textId="6344075D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A.I.Cuza Iaș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E72" w14:textId="0FA6AB5F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D3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7CB8292A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A46" w14:textId="5166CFDA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3CD" w14:textId="138DB27B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Românescu Gheorgh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72D" w14:textId="75FB3CB2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A.I.Cuza Iaș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307" w14:textId="08090ACC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325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07B339B5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B96" w14:textId="7C4E950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433" w14:textId="23D141B4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Rusu Constanti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FAC" w14:textId="11F22990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A.I.Cuza Iaș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B2" w14:textId="5DEFD8D3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B4E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2A9307C7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934" w14:textId="64ECBF3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BA4" w14:textId="13DDE8C1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gureanu Alexandru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4EC" w14:textId="30CFCDF5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A.I.Cuza Iaș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C68" w14:textId="555DF0A4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DE0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38D26AA6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BC2" w14:textId="0C80449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E18" w14:textId="6F9A94B9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Alexe Rădiț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F50" w14:textId="1946DDAB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Valahia Târgovișt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A6D" w14:textId="0FE5A331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212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85E49" w:rsidRPr="002840EE" w14:paraId="56C1695C" w14:textId="77777777" w:rsidTr="00BF37B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0AC" w14:textId="0BB1294C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6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580" w14:textId="75FB5B7A" w:rsidR="00685E49" w:rsidRPr="002840EE" w:rsidRDefault="00685E49" w:rsidP="00685E49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Murătoreanu Georg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5020" w14:textId="5B75358C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Universitatea Valahia Târgovișt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030" w14:textId="77B23995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CA1" w14:textId="77777777" w:rsidR="00685E49" w:rsidRPr="002840EE" w:rsidRDefault="00685E49" w:rsidP="00685E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1176B9B6" w14:textId="77777777" w:rsidR="004F347A" w:rsidRDefault="004F347A" w:rsidP="004F347A">
      <w:pPr>
        <w:jc w:val="center"/>
        <w:rPr>
          <w:b/>
          <w:lang w:val="ro-RO"/>
        </w:rPr>
      </w:pPr>
    </w:p>
    <w:p w14:paraId="12BF48AC" w14:textId="268A08FA" w:rsidR="004F347A" w:rsidRDefault="004F347A" w:rsidP="004F347A">
      <w:pPr>
        <w:jc w:val="center"/>
        <w:rPr>
          <w:b/>
          <w:lang w:val="ro-RO"/>
        </w:rPr>
      </w:pPr>
    </w:p>
    <w:p w14:paraId="1887136C" w14:textId="2284F232" w:rsidR="009C3DF3" w:rsidRPr="009C3DF3" w:rsidRDefault="009C3DF3" w:rsidP="004F347A">
      <w:pPr>
        <w:jc w:val="center"/>
        <w:rPr>
          <w:b/>
          <w:sz w:val="28"/>
          <w:szCs w:val="28"/>
          <w:lang w:val="ro-RO"/>
        </w:rPr>
      </w:pPr>
      <w:r w:rsidRPr="009C3DF3">
        <w:rPr>
          <w:b/>
          <w:sz w:val="28"/>
          <w:szCs w:val="28"/>
          <w:lang w:val="ro-RO"/>
        </w:rPr>
        <w:t>MEMBRII ÎN COMISII-DIN PARTEA IȘJ</w:t>
      </w:r>
      <w:r w:rsidR="00BF37BD">
        <w:rPr>
          <w:b/>
          <w:sz w:val="28"/>
          <w:szCs w:val="28"/>
          <w:lang w:val="ro-RO"/>
        </w:rPr>
        <w:t xml:space="preserve"> COVASNA</w:t>
      </w:r>
    </w:p>
    <w:p w14:paraId="69383AE7" w14:textId="2D38AA21" w:rsidR="009C3DF3" w:rsidRDefault="009C3DF3" w:rsidP="004F347A">
      <w:pPr>
        <w:jc w:val="center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902"/>
        <w:gridCol w:w="3838"/>
      </w:tblGrid>
      <w:tr w:rsidR="009C3DF3" w:rsidRPr="002840EE" w14:paraId="6AE778CE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F23A" w14:textId="77777777" w:rsidR="009C3DF3" w:rsidRPr="002840EE" w:rsidRDefault="009C3DF3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840EE">
              <w:rPr>
                <w:b/>
                <w:sz w:val="22"/>
                <w:szCs w:val="22"/>
                <w:lang w:val="ro-RO"/>
              </w:rPr>
              <w:t>Nr.curen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A61BA" w14:textId="77777777" w:rsidR="009C3DF3" w:rsidRPr="002840EE" w:rsidRDefault="009C3DF3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840EE"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F4016C" w14:textId="775B56BC" w:rsidR="009C3DF3" w:rsidRPr="002840EE" w:rsidRDefault="009C3DF3" w:rsidP="00C60A9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840EE">
              <w:rPr>
                <w:b/>
                <w:sz w:val="22"/>
                <w:szCs w:val="22"/>
                <w:lang w:val="ro-RO"/>
              </w:rPr>
              <w:t>Număr inspecții</w:t>
            </w:r>
          </w:p>
        </w:tc>
      </w:tr>
      <w:tr w:rsidR="009C3DF3" w:rsidRPr="002840EE" w14:paraId="0E429B76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83E" w14:textId="184CD7DC" w:rsidR="009C3DF3" w:rsidRPr="002840EE" w:rsidRDefault="009C3DF3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175" w14:textId="7BC2E85E" w:rsidR="009C3DF3" w:rsidRPr="002840EE" w:rsidRDefault="009C3DF3" w:rsidP="00C60A95">
            <w:pPr>
              <w:rPr>
                <w:sz w:val="22"/>
                <w:szCs w:val="22"/>
                <w:lang w:val="hu-HU"/>
              </w:rPr>
            </w:pPr>
            <w:r w:rsidRPr="002840EE">
              <w:rPr>
                <w:sz w:val="22"/>
                <w:szCs w:val="22"/>
                <w:lang w:val="ro-RO"/>
              </w:rPr>
              <w:t>Farkas Istv</w:t>
            </w:r>
            <w:r w:rsidRPr="002840EE">
              <w:rPr>
                <w:sz w:val="22"/>
                <w:szCs w:val="22"/>
                <w:lang w:val="hu-HU"/>
              </w:rPr>
              <w:t>án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4A9" w14:textId="20075128" w:rsidR="009C3DF3" w:rsidRPr="002840EE" w:rsidRDefault="009C3DF3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6</w:t>
            </w:r>
          </w:p>
        </w:tc>
      </w:tr>
      <w:tr w:rsidR="009C3DF3" w:rsidRPr="002840EE" w14:paraId="61FE0BA7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81C" w14:textId="53C11FC1" w:rsidR="009C3DF3" w:rsidRPr="002840EE" w:rsidRDefault="009C3DF3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CA0" w14:textId="3579FA68" w:rsidR="009C3DF3" w:rsidRPr="00EF3C86" w:rsidRDefault="009C3DF3" w:rsidP="00C60A95">
            <w:pPr>
              <w:rPr>
                <w:sz w:val="22"/>
                <w:szCs w:val="22"/>
                <w:lang w:val="ro-RO"/>
              </w:rPr>
            </w:pPr>
            <w:r w:rsidRPr="00EF3C86">
              <w:rPr>
                <w:sz w:val="22"/>
                <w:szCs w:val="22"/>
                <w:lang w:val="ro-RO"/>
              </w:rPr>
              <w:t>Karda</w:t>
            </w:r>
            <w:r w:rsidR="00EF3C86" w:rsidRPr="00EF3C86">
              <w:rPr>
                <w:sz w:val="22"/>
                <w:szCs w:val="22"/>
                <w:lang w:val="ro-RO"/>
              </w:rPr>
              <w:t xml:space="preserve"> </w:t>
            </w:r>
            <w:r w:rsidRPr="00EF3C86">
              <w:rPr>
                <w:sz w:val="22"/>
                <w:szCs w:val="22"/>
                <w:lang w:val="ro-RO"/>
              </w:rPr>
              <w:t>Ádám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9E3" w14:textId="667962B7" w:rsidR="009C3DF3" w:rsidRPr="002840EE" w:rsidRDefault="009C3DF3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6</w:t>
            </w:r>
          </w:p>
        </w:tc>
      </w:tr>
      <w:tr w:rsidR="002840EE" w:rsidRPr="002840EE" w14:paraId="117C513B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BCF" w14:textId="6945119C" w:rsidR="002840EE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4AD" w14:textId="4B509115" w:rsidR="002840EE" w:rsidRPr="002840EE" w:rsidRDefault="002840EE" w:rsidP="00C60A95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Perjessy Gyul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EB2" w14:textId="6CDAAABE" w:rsidR="002840EE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</w:t>
            </w:r>
          </w:p>
        </w:tc>
      </w:tr>
      <w:tr w:rsidR="009C3DF3" w:rsidRPr="002840EE" w14:paraId="31C0BCD0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E4E" w14:textId="5C0F0BAE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CCF" w14:textId="5D0E540D" w:rsidR="009C3DF3" w:rsidRPr="002840EE" w:rsidRDefault="002840EE" w:rsidP="00C60A95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Jánó Gizell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D0F" w14:textId="09BB6AA4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</w:t>
            </w:r>
          </w:p>
        </w:tc>
      </w:tr>
      <w:tr w:rsidR="009C3DF3" w:rsidRPr="002840EE" w14:paraId="2B7F7242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3BC" w14:textId="5B127512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065" w14:textId="6E7C8624" w:rsidR="009C3DF3" w:rsidRPr="002840EE" w:rsidRDefault="002840EE" w:rsidP="00C60A95">
            <w:pPr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Makfalvi Zsuzs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827" w14:textId="3A330DA9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 w:rsidRPr="002840EE">
              <w:rPr>
                <w:sz w:val="22"/>
                <w:szCs w:val="22"/>
                <w:lang w:val="ro-RO"/>
              </w:rPr>
              <w:t>3</w:t>
            </w:r>
          </w:p>
        </w:tc>
      </w:tr>
      <w:tr w:rsidR="009C3DF3" w:rsidRPr="002840EE" w14:paraId="2793FCF3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85C" w14:textId="70CED2D4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783" w14:textId="3747319B" w:rsidR="009C3DF3" w:rsidRPr="002840EE" w:rsidRDefault="002840EE" w:rsidP="00C60A9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Dem</w:t>
            </w:r>
            <w:r>
              <w:rPr>
                <w:sz w:val="22"/>
                <w:szCs w:val="22"/>
                <w:lang w:val="hu-HU"/>
              </w:rPr>
              <w:t>ény Mári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17A" w14:textId="4146CA85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</w:tr>
      <w:tr w:rsidR="009C3DF3" w:rsidRPr="002840EE" w14:paraId="60FB2B83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A03" w14:textId="53D42788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BE7" w14:textId="607E9BD7" w:rsidR="009C3DF3" w:rsidRPr="002840EE" w:rsidRDefault="002840EE" w:rsidP="00C60A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rök Árpád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2FB" w14:textId="742D6F41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</w:tr>
      <w:tr w:rsidR="009C3DF3" w:rsidRPr="002840EE" w14:paraId="51AE5E7D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689" w14:textId="0E11FCE3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DB4" w14:textId="79A1FEC4" w:rsidR="009C3DF3" w:rsidRPr="002840EE" w:rsidRDefault="002840EE" w:rsidP="00C60A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örök János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441" w14:textId="56B79DFD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</w:tr>
      <w:tr w:rsidR="009C3DF3" w:rsidRPr="002840EE" w14:paraId="515CC201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991" w14:textId="5D34C541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68BC" w14:textId="3796C0F9" w:rsidR="009C3DF3" w:rsidRPr="002840EE" w:rsidRDefault="002840EE" w:rsidP="00C60A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csek Év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B97" w14:textId="2D75E760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  <w:tr w:rsidR="009C3DF3" w:rsidRPr="002840EE" w14:paraId="324EEFBD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3D0" w14:textId="3BDC5B5B" w:rsidR="009C3DF3" w:rsidRPr="002840EE" w:rsidRDefault="002840EE" w:rsidP="00C60A95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9B4" w14:textId="6C4C1D0F" w:rsidR="009C3DF3" w:rsidRPr="002840EE" w:rsidRDefault="002840EE" w:rsidP="00C60A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risca Cristin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AAC" w14:textId="3F03C535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  <w:tr w:rsidR="009C3DF3" w:rsidRPr="002840EE" w14:paraId="38DFC4E9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0EA" w14:textId="41E53BE5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6D5" w14:textId="43B63903" w:rsidR="009C3DF3" w:rsidRPr="002840EE" w:rsidRDefault="002840EE" w:rsidP="00C60A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mbac Vasile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3D1" w14:textId="40B60BE5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  <w:tr w:rsidR="009C3DF3" w:rsidRPr="002840EE" w14:paraId="7B63E5C8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EC2" w14:textId="654FCA32" w:rsidR="009C3DF3" w:rsidRPr="002840EE" w:rsidRDefault="002840EE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B9C" w14:textId="7547DC75" w:rsidR="009C3DF3" w:rsidRPr="002840EE" w:rsidRDefault="000A464B" w:rsidP="00C60A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Horváth Pirosk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23" w14:textId="60E15FF3" w:rsidR="009C3DF3" w:rsidRPr="002840EE" w:rsidRDefault="000A464B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  <w:tr w:rsidR="009C3DF3" w:rsidRPr="002840EE" w14:paraId="088291E3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21C" w14:textId="23E2FC04" w:rsidR="009C3DF3" w:rsidRPr="002840EE" w:rsidRDefault="000A464B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FDF" w14:textId="67048EE5" w:rsidR="009C3DF3" w:rsidRPr="002840EE" w:rsidRDefault="000A464B" w:rsidP="00C60A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apui János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496" w14:textId="34EAE406" w:rsidR="009C3DF3" w:rsidRPr="002840EE" w:rsidRDefault="000A464B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  <w:tr w:rsidR="009C3DF3" w:rsidRPr="002840EE" w14:paraId="13279E29" w14:textId="77777777" w:rsidTr="00C60A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FEC" w14:textId="0A142F19" w:rsidR="009C3DF3" w:rsidRPr="002840EE" w:rsidRDefault="000A464B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6CA" w14:textId="07C9E242" w:rsidR="009C3DF3" w:rsidRPr="002840EE" w:rsidRDefault="000A464B" w:rsidP="00C60A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zma Imre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D38" w14:textId="66F9B44C" w:rsidR="009C3DF3" w:rsidRPr="002840EE" w:rsidRDefault="000A464B" w:rsidP="00C60A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</w:tbl>
    <w:p w14:paraId="262AFE79" w14:textId="77777777" w:rsidR="009C3DF3" w:rsidRDefault="009C3DF3" w:rsidP="002840EE">
      <w:pPr>
        <w:rPr>
          <w:b/>
          <w:lang w:val="ro-RO"/>
        </w:rPr>
      </w:pPr>
    </w:p>
    <w:p w14:paraId="4F53A1E2" w14:textId="72C453C6" w:rsidR="004F347A" w:rsidRDefault="004F347A" w:rsidP="004F347A">
      <w:pPr>
        <w:jc w:val="center"/>
        <w:rPr>
          <w:b/>
          <w:lang w:val="ro-RO"/>
        </w:rPr>
      </w:pPr>
      <w:r>
        <w:rPr>
          <w:b/>
          <w:lang w:val="ro-RO"/>
        </w:rPr>
        <w:t xml:space="preserve">Reactualizat la </w:t>
      </w:r>
      <w:r w:rsidR="00952B53">
        <w:rPr>
          <w:b/>
          <w:lang w:val="ro-RO"/>
        </w:rPr>
        <w:t>1</w:t>
      </w:r>
      <w:r w:rsidR="002840EE">
        <w:rPr>
          <w:b/>
          <w:lang w:val="ro-RO"/>
        </w:rPr>
        <w:t>4</w:t>
      </w:r>
      <w:r w:rsidR="00B66953">
        <w:rPr>
          <w:b/>
          <w:lang w:val="ro-RO"/>
        </w:rPr>
        <w:t xml:space="preserve"> </w:t>
      </w:r>
      <w:r w:rsidR="00952B53">
        <w:rPr>
          <w:b/>
          <w:lang w:val="ro-RO"/>
        </w:rPr>
        <w:t>aprilie</w:t>
      </w:r>
      <w:r w:rsidR="00B66953">
        <w:rPr>
          <w:b/>
          <w:lang w:val="ro-RO"/>
        </w:rPr>
        <w:t xml:space="preserve"> 202</w:t>
      </w:r>
      <w:r w:rsidR="00952B53">
        <w:rPr>
          <w:b/>
          <w:lang w:val="ro-RO"/>
        </w:rPr>
        <w:t>1</w:t>
      </w:r>
      <w:r>
        <w:rPr>
          <w:b/>
          <w:lang w:val="ro-RO"/>
        </w:rPr>
        <w:t xml:space="preserve"> </w:t>
      </w:r>
    </w:p>
    <w:p w14:paraId="56764C2B" w14:textId="77777777" w:rsidR="004F347A" w:rsidRDefault="004F347A" w:rsidP="004F347A">
      <w:pPr>
        <w:ind w:firstLine="720"/>
        <w:rPr>
          <w:b/>
          <w:lang w:val="ro-RO"/>
        </w:rPr>
      </w:pPr>
      <w:r>
        <w:rPr>
          <w:b/>
          <w:lang w:val="ro-RO"/>
        </w:rPr>
        <w:t>ÎNTOCMIT</w:t>
      </w:r>
    </w:p>
    <w:p w14:paraId="1354EB22" w14:textId="77777777" w:rsidR="004F347A" w:rsidRDefault="004F347A" w:rsidP="004F347A">
      <w:pPr>
        <w:ind w:left="720" w:firstLine="720"/>
        <w:rPr>
          <w:b/>
          <w:lang w:val="ro-RO"/>
        </w:rPr>
      </w:pPr>
    </w:p>
    <w:p w14:paraId="3BCD4534" w14:textId="32D3A37F" w:rsidR="004F347A" w:rsidRDefault="004F347A" w:rsidP="004F347A">
      <w:pPr>
        <w:ind w:left="720" w:firstLine="720"/>
        <w:rPr>
          <w:b/>
          <w:lang w:val="ro-RO"/>
        </w:rPr>
      </w:pPr>
      <w:r>
        <w:rPr>
          <w:b/>
          <w:lang w:val="ro-RO"/>
        </w:rPr>
        <w:t>prof. Farkas Istv</w:t>
      </w:r>
      <w:r w:rsidR="00BF37BD">
        <w:rPr>
          <w:b/>
          <w:lang w:val="ro-RO"/>
        </w:rPr>
        <w:t>á</w:t>
      </w:r>
      <w:r>
        <w:rPr>
          <w:b/>
          <w:lang w:val="ro-RO"/>
        </w:rPr>
        <w:t xml:space="preserve">n, insp. </w:t>
      </w:r>
      <w:r w:rsidR="002840EE">
        <w:rPr>
          <w:b/>
          <w:lang w:val="ro-RO"/>
        </w:rPr>
        <w:t>ș</w:t>
      </w:r>
      <w:r>
        <w:rPr>
          <w:b/>
          <w:lang w:val="ro-RO"/>
        </w:rPr>
        <w:t>colar</w:t>
      </w:r>
    </w:p>
    <w:p w14:paraId="72B3F2B7" w14:textId="5FE067EC" w:rsidR="002840EE" w:rsidRDefault="002840EE" w:rsidP="004F347A">
      <w:pPr>
        <w:ind w:left="720" w:firstLine="720"/>
        <w:rPr>
          <w:b/>
          <w:lang w:val="ro-RO"/>
        </w:rPr>
      </w:pPr>
      <w:r>
        <w:rPr>
          <w:b/>
          <w:lang w:val="ro-RO"/>
        </w:rPr>
        <w:t>prof. Karda Ádám, insp.școlar</w:t>
      </w:r>
    </w:p>
    <w:p w14:paraId="4CE4AB2A" w14:textId="77777777" w:rsidR="004F347A" w:rsidRDefault="004F347A" w:rsidP="004F347A"/>
    <w:p w14:paraId="7B874AD6" w14:textId="77777777" w:rsidR="00773BD9" w:rsidRDefault="00773BD9"/>
    <w:sectPr w:rsidR="00773BD9" w:rsidSect="004F34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A883" w14:textId="77777777" w:rsidR="00A77A40" w:rsidRDefault="00A77A40" w:rsidP="004F347A">
      <w:r>
        <w:separator/>
      </w:r>
    </w:p>
  </w:endnote>
  <w:endnote w:type="continuationSeparator" w:id="0">
    <w:p w14:paraId="03F9E2C1" w14:textId="77777777" w:rsidR="00A77A40" w:rsidRDefault="00A77A40" w:rsidP="004F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0186" w14:textId="77777777" w:rsidR="00A77A40" w:rsidRDefault="00A77A40" w:rsidP="004F347A">
      <w:r>
        <w:separator/>
      </w:r>
    </w:p>
  </w:footnote>
  <w:footnote w:type="continuationSeparator" w:id="0">
    <w:p w14:paraId="2983CC2E" w14:textId="77777777" w:rsidR="00A77A40" w:rsidRDefault="00A77A40" w:rsidP="004F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467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B24FAB" w14:textId="77777777" w:rsidR="00C60A95" w:rsidRDefault="00C60A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A73EA6" w14:textId="77777777" w:rsidR="00C60A95" w:rsidRDefault="00C60A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7A"/>
    <w:rsid w:val="000338B4"/>
    <w:rsid w:val="00041355"/>
    <w:rsid w:val="00054485"/>
    <w:rsid w:val="000A464B"/>
    <w:rsid w:val="001407FE"/>
    <w:rsid w:val="002840EE"/>
    <w:rsid w:val="00290B05"/>
    <w:rsid w:val="002F2CFB"/>
    <w:rsid w:val="00306FCE"/>
    <w:rsid w:val="00337996"/>
    <w:rsid w:val="003465DB"/>
    <w:rsid w:val="00391037"/>
    <w:rsid w:val="003B1480"/>
    <w:rsid w:val="003B25CF"/>
    <w:rsid w:val="003D64BE"/>
    <w:rsid w:val="003F36F4"/>
    <w:rsid w:val="004239BB"/>
    <w:rsid w:val="0046593F"/>
    <w:rsid w:val="004F347A"/>
    <w:rsid w:val="005B76C1"/>
    <w:rsid w:val="005C6DD8"/>
    <w:rsid w:val="005F57FA"/>
    <w:rsid w:val="00671EF7"/>
    <w:rsid w:val="00685E49"/>
    <w:rsid w:val="00736043"/>
    <w:rsid w:val="00747EBE"/>
    <w:rsid w:val="00773BD9"/>
    <w:rsid w:val="00793811"/>
    <w:rsid w:val="008312F6"/>
    <w:rsid w:val="00877150"/>
    <w:rsid w:val="0091646D"/>
    <w:rsid w:val="00952B53"/>
    <w:rsid w:val="00965F6A"/>
    <w:rsid w:val="00995F52"/>
    <w:rsid w:val="009C3DF3"/>
    <w:rsid w:val="00A2640D"/>
    <w:rsid w:val="00A36397"/>
    <w:rsid w:val="00A77A40"/>
    <w:rsid w:val="00AA7D08"/>
    <w:rsid w:val="00AB3E72"/>
    <w:rsid w:val="00B154AE"/>
    <w:rsid w:val="00B246BD"/>
    <w:rsid w:val="00B334D3"/>
    <w:rsid w:val="00B33B59"/>
    <w:rsid w:val="00B66953"/>
    <w:rsid w:val="00B908F1"/>
    <w:rsid w:val="00BB070C"/>
    <w:rsid w:val="00BF37BD"/>
    <w:rsid w:val="00C14DCD"/>
    <w:rsid w:val="00C43ED7"/>
    <w:rsid w:val="00C60A95"/>
    <w:rsid w:val="00CC79A3"/>
    <w:rsid w:val="00D61562"/>
    <w:rsid w:val="00E51DBB"/>
    <w:rsid w:val="00E600C8"/>
    <w:rsid w:val="00E731AB"/>
    <w:rsid w:val="00ED555C"/>
    <w:rsid w:val="00EF3C86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511D"/>
  <w15:docId w15:val="{47EBB428-6094-4C1B-8A12-47C4F8E4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4F3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347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6F60-3C8F-42F1-BD8C-0625922E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a</dc:creator>
  <cp:lastModifiedBy>Adam</cp:lastModifiedBy>
  <cp:revision>13</cp:revision>
  <cp:lastPrinted>2021-04-14T07:11:00Z</cp:lastPrinted>
  <dcterms:created xsi:type="dcterms:W3CDTF">2021-04-14T08:18:00Z</dcterms:created>
  <dcterms:modified xsi:type="dcterms:W3CDTF">2021-04-14T08:55:00Z</dcterms:modified>
</cp:coreProperties>
</file>